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E5" w:rsidRDefault="00D94353" w:rsidP="009804E5">
      <w:pPr>
        <w:tabs>
          <w:tab w:val="left" w:pos="3030"/>
          <w:tab w:val="left" w:pos="616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8507</wp:posOffset>
            </wp:positionH>
            <wp:positionV relativeFrom="paragraph">
              <wp:posOffset>-382633</wp:posOffset>
            </wp:positionV>
            <wp:extent cx="732064" cy="813108"/>
            <wp:effectExtent l="19050" t="0" r="0" b="0"/>
            <wp:wrapNone/>
            <wp:docPr id="3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7" cy="83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353" w:rsidRDefault="00D94353" w:rsidP="009804E5">
      <w:pPr>
        <w:jc w:val="center"/>
        <w:rPr>
          <w:sz w:val="28"/>
          <w:szCs w:val="28"/>
        </w:rPr>
      </w:pPr>
    </w:p>
    <w:p w:rsidR="00D94353" w:rsidRDefault="00D94353" w:rsidP="009804E5">
      <w:pPr>
        <w:jc w:val="center"/>
        <w:rPr>
          <w:sz w:val="28"/>
          <w:szCs w:val="28"/>
        </w:rPr>
      </w:pPr>
    </w:p>
    <w:p w:rsidR="009804E5" w:rsidRDefault="009804E5" w:rsidP="009804E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804E5" w:rsidRDefault="009804E5" w:rsidP="009804E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ГОРОД  ПОВОРИНО</w:t>
      </w:r>
    </w:p>
    <w:p w:rsidR="009804E5" w:rsidRDefault="009804E5" w:rsidP="009804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ОРИНСКОГО МУНИЦИПАЛЬНОГО РАЙОНА</w:t>
      </w:r>
    </w:p>
    <w:p w:rsidR="009804E5" w:rsidRDefault="009804E5" w:rsidP="009804E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9804E5" w:rsidRDefault="009804E5" w:rsidP="009804E5">
      <w:pPr>
        <w:jc w:val="center"/>
        <w:rPr>
          <w:sz w:val="28"/>
          <w:szCs w:val="28"/>
        </w:rPr>
      </w:pPr>
    </w:p>
    <w:p w:rsidR="009804E5" w:rsidRDefault="009804E5" w:rsidP="009804E5">
      <w:pPr>
        <w:jc w:val="center"/>
        <w:rPr>
          <w:sz w:val="28"/>
          <w:szCs w:val="28"/>
        </w:rPr>
      </w:pPr>
    </w:p>
    <w:p w:rsidR="009804E5" w:rsidRDefault="009804E5" w:rsidP="009804E5">
      <w:pPr>
        <w:tabs>
          <w:tab w:val="left" w:pos="3030"/>
        </w:tabs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804E5" w:rsidRDefault="003E647B" w:rsidP="009804E5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94353">
        <w:rPr>
          <w:sz w:val="28"/>
          <w:szCs w:val="28"/>
        </w:rPr>
        <w:t>09.08.</w:t>
      </w:r>
      <w:r w:rsidR="00EF0980">
        <w:rPr>
          <w:sz w:val="28"/>
          <w:szCs w:val="28"/>
        </w:rPr>
        <w:t>2</w:t>
      </w:r>
      <w:r w:rsidR="009804E5">
        <w:rPr>
          <w:sz w:val="28"/>
          <w:szCs w:val="28"/>
        </w:rPr>
        <w:t>01</w:t>
      </w:r>
      <w:r w:rsidR="002D0646">
        <w:rPr>
          <w:sz w:val="28"/>
          <w:szCs w:val="28"/>
        </w:rPr>
        <w:t>7</w:t>
      </w:r>
      <w:r w:rsidR="00D94353">
        <w:rPr>
          <w:sz w:val="28"/>
          <w:szCs w:val="28"/>
        </w:rPr>
        <w:t>г. №343</w:t>
      </w:r>
    </w:p>
    <w:p w:rsidR="00E37F97" w:rsidRDefault="00E37F97" w:rsidP="009804E5">
      <w:pPr>
        <w:tabs>
          <w:tab w:val="left" w:pos="3030"/>
        </w:tabs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804E5" w:rsidTr="009804E5">
        <w:tc>
          <w:tcPr>
            <w:tcW w:w="4928" w:type="dxa"/>
          </w:tcPr>
          <w:p w:rsidR="009804E5" w:rsidRDefault="00793772" w:rsidP="00F60C1B">
            <w:pPr>
              <w:tabs>
                <w:tab w:val="left" w:pos="3030"/>
              </w:tabs>
              <w:ind w:left="0" w:righ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F60C1B">
              <w:rPr>
                <w:sz w:val="28"/>
                <w:szCs w:val="28"/>
                <w:lang w:eastAsia="en-US"/>
              </w:rPr>
              <w:t xml:space="preserve"> выделении специальных</w:t>
            </w:r>
            <w:r w:rsidR="00E37F97">
              <w:rPr>
                <w:sz w:val="28"/>
                <w:szCs w:val="28"/>
                <w:lang w:eastAsia="en-US"/>
              </w:rPr>
              <w:t xml:space="preserve"> мест для размещения печатных  агитационных материалов</w:t>
            </w:r>
            <w:r w:rsidR="00F60C1B">
              <w:rPr>
                <w:sz w:val="28"/>
                <w:szCs w:val="28"/>
                <w:lang w:eastAsia="en-US"/>
              </w:rPr>
              <w:t xml:space="preserve"> на территориях избирательных участков  </w:t>
            </w:r>
            <w:r w:rsidR="00BC529D">
              <w:rPr>
                <w:sz w:val="28"/>
                <w:szCs w:val="28"/>
                <w:lang w:eastAsia="en-US"/>
              </w:rPr>
              <w:t>городского поселения  город Поворино</w:t>
            </w:r>
          </w:p>
        </w:tc>
      </w:tr>
      <w:tr w:rsidR="00E37F97" w:rsidTr="009804E5">
        <w:tc>
          <w:tcPr>
            <w:tcW w:w="4928" w:type="dxa"/>
          </w:tcPr>
          <w:p w:rsidR="00E37F97" w:rsidRDefault="00E37F97" w:rsidP="00E37F97">
            <w:pPr>
              <w:tabs>
                <w:tab w:val="left" w:pos="303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804E5" w:rsidRDefault="00E37F97" w:rsidP="009804E5">
      <w:pPr>
        <w:tabs>
          <w:tab w:val="left" w:pos="284"/>
          <w:tab w:val="left" w:pos="851"/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1</w:t>
      </w:r>
      <w:r w:rsidR="00F60C1B">
        <w:rPr>
          <w:sz w:val="28"/>
          <w:szCs w:val="28"/>
        </w:rPr>
        <w:t>2</w:t>
      </w:r>
      <w:r>
        <w:rPr>
          <w:sz w:val="28"/>
          <w:szCs w:val="28"/>
        </w:rPr>
        <w:t>.06.2002г. №67-ФЗ "Об основных гарантиях избирательных прав на участие в референдуме граждан Российской Федерации", учитывая предложени</w:t>
      </w:r>
      <w:r w:rsidR="00F60C1B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избирательной комиссии Поворинского района</w:t>
      </w:r>
      <w:r w:rsidR="00793772">
        <w:rPr>
          <w:sz w:val="28"/>
          <w:szCs w:val="28"/>
        </w:rPr>
        <w:t xml:space="preserve"> </w:t>
      </w:r>
      <w:r w:rsidR="009804E5">
        <w:rPr>
          <w:sz w:val="28"/>
          <w:szCs w:val="28"/>
        </w:rPr>
        <w:t xml:space="preserve">   администрация городского поселения город Поворино Поворинского муниципального района  Воронежской области  постановляет:  </w:t>
      </w:r>
    </w:p>
    <w:p w:rsidR="009804E5" w:rsidRDefault="009804E5" w:rsidP="009804E5">
      <w:pPr>
        <w:tabs>
          <w:tab w:val="left" w:pos="567"/>
          <w:tab w:val="left" w:pos="851"/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C1B" w:rsidRDefault="00CC7793" w:rsidP="00F60C1B">
      <w:pPr>
        <w:pStyle w:val="a3"/>
        <w:tabs>
          <w:tab w:val="left" w:pos="284"/>
          <w:tab w:val="left" w:pos="426"/>
          <w:tab w:val="left" w:pos="30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7F97">
        <w:rPr>
          <w:sz w:val="28"/>
          <w:szCs w:val="28"/>
        </w:rPr>
        <w:t xml:space="preserve">1. </w:t>
      </w:r>
      <w:r w:rsidR="00F60C1B">
        <w:rPr>
          <w:sz w:val="28"/>
          <w:szCs w:val="28"/>
        </w:rPr>
        <w:t>Выделить специальные места для размещения печатных агитационных материалов</w:t>
      </w:r>
      <w:r w:rsidR="00E37F97">
        <w:rPr>
          <w:sz w:val="28"/>
          <w:szCs w:val="28"/>
        </w:rPr>
        <w:t xml:space="preserve"> на </w:t>
      </w:r>
      <w:r w:rsidR="00557534">
        <w:rPr>
          <w:sz w:val="28"/>
          <w:szCs w:val="28"/>
        </w:rPr>
        <w:t>территори</w:t>
      </w:r>
      <w:r w:rsidR="00F60C1B">
        <w:rPr>
          <w:sz w:val="28"/>
          <w:szCs w:val="28"/>
        </w:rPr>
        <w:t>ях</w:t>
      </w:r>
      <w:r w:rsidR="00557534">
        <w:rPr>
          <w:sz w:val="28"/>
          <w:szCs w:val="28"/>
        </w:rPr>
        <w:t xml:space="preserve"> избирательных участков расположенных в границах городского поселения город (согласно приложению).</w:t>
      </w:r>
    </w:p>
    <w:p w:rsidR="00CC7793" w:rsidRDefault="00CC7793" w:rsidP="00CC7793">
      <w:pPr>
        <w:pStyle w:val="a3"/>
        <w:tabs>
          <w:tab w:val="left" w:pos="284"/>
          <w:tab w:val="left" w:pos="426"/>
          <w:tab w:val="left" w:pos="709"/>
          <w:tab w:val="left" w:pos="30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7534">
        <w:rPr>
          <w:sz w:val="28"/>
          <w:szCs w:val="28"/>
        </w:rPr>
        <w:t xml:space="preserve">2. </w:t>
      </w:r>
      <w:r w:rsidR="00F60C1B" w:rsidRPr="00F60C1B">
        <w:rPr>
          <w:sz w:val="28"/>
          <w:szCs w:val="28"/>
        </w:rPr>
        <w:t>Печатные агитационные материалы могут размещаться в помещениях, на зданиях, сооружениях и иных объектах  только с согласия и на условиях собственников, владельцев указанных объектов</w:t>
      </w:r>
      <w:r w:rsidR="00F60C1B">
        <w:rPr>
          <w:sz w:val="28"/>
          <w:szCs w:val="28"/>
        </w:rPr>
        <w:t>.</w:t>
      </w:r>
    </w:p>
    <w:p w:rsidR="00CC7793" w:rsidRPr="00CC7793" w:rsidRDefault="00CC7793" w:rsidP="00CC7793">
      <w:pPr>
        <w:pStyle w:val="a3"/>
        <w:tabs>
          <w:tab w:val="left" w:pos="284"/>
          <w:tab w:val="left" w:pos="426"/>
          <w:tab w:val="left" w:pos="30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CC7793">
        <w:rPr>
          <w:sz w:val="28"/>
          <w:szCs w:val="28"/>
          <w:lang w:eastAsia="en-US"/>
        </w:rPr>
        <w:t>Запрещается размещать агитационные материалы на памятниках, обелисках, зданиях, сооружениях и в помещениях, имеющих историческую, культу</w:t>
      </w:r>
      <w:r>
        <w:rPr>
          <w:sz w:val="28"/>
          <w:szCs w:val="28"/>
          <w:lang w:eastAsia="en-US"/>
        </w:rPr>
        <w:t xml:space="preserve">рную или архитектурную ценность, а также </w:t>
      </w:r>
      <w:r w:rsidRPr="00CC7793">
        <w:rPr>
          <w:sz w:val="28"/>
          <w:szCs w:val="28"/>
          <w:lang w:eastAsia="en-US"/>
        </w:rPr>
        <w:t>в зданиях, в которых размещены избирательные комиссии, помещения для голосования, и на расстоянии менее 50 метров от входа в них</w:t>
      </w:r>
      <w:r>
        <w:rPr>
          <w:sz w:val="28"/>
          <w:szCs w:val="28"/>
          <w:lang w:eastAsia="en-US"/>
        </w:rPr>
        <w:t>.</w:t>
      </w:r>
    </w:p>
    <w:p w:rsidR="00F60C1B" w:rsidRDefault="00BC529D" w:rsidP="00F60C1B">
      <w:pPr>
        <w:pStyle w:val="a3"/>
        <w:tabs>
          <w:tab w:val="left" w:pos="284"/>
          <w:tab w:val="left" w:pos="426"/>
          <w:tab w:val="left" w:pos="30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 подлежит обнародованию в установленном порядке.</w:t>
      </w:r>
    </w:p>
    <w:p w:rsidR="00BC529D" w:rsidRPr="00CC7793" w:rsidRDefault="00BC529D" w:rsidP="00BC529D">
      <w:pPr>
        <w:pStyle w:val="a3"/>
        <w:tabs>
          <w:tab w:val="left" w:pos="284"/>
          <w:tab w:val="left" w:pos="426"/>
          <w:tab w:val="left" w:pos="30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Контроль над исполнением настоящего постановления оставляю за собой.</w:t>
      </w:r>
    </w:p>
    <w:p w:rsidR="00557534" w:rsidRDefault="00557534" w:rsidP="009804E5">
      <w:pPr>
        <w:pStyle w:val="a3"/>
        <w:tabs>
          <w:tab w:val="left" w:pos="284"/>
          <w:tab w:val="left" w:pos="426"/>
          <w:tab w:val="left" w:pos="3030"/>
        </w:tabs>
        <w:ind w:left="0"/>
        <w:jc w:val="both"/>
        <w:rPr>
          <w:sz w:val="28"/>
          <w:szCs w:val="28"/>
        </w:rPr>
      </w:pPr>
    </w:p>
    <w:p w:rsidR="009804E5" w:rsidRDefault="009804E5" w:rsidP="009804E5">
      <w:pPr>
        <w:pStyle w:val="a3"/>
        <w:tabs>
          <w:tab w:val="left" w:pos="284"/>
          <w:tab w:val="left" w:pos="426"/>
          <w:tab w:val="left" w:pos="3030"/>
        </w:tabs>
        <w:ind w:left="0"/>
        <w:jc w:val="both"/>
        <w:rPr>
          <w:sz w:val="28"/>
          <w:szCs w:val="28"/>
        </w:rPr>
      </w:pPr>
    </w:p>
    <w:p w:rsidR="009804E5" w:rsidRDefault="00CC7793" w:rsidP="009804E5">
      <w:pPr>
        <w:tabs>
          <w:tab w:val="left" w:pos="3030"/>
          <w:tab w:val="left" w:pos="61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04E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804E5">
        <w:rPr>
          <w:sz w:val="28"/>
          <w:szCs w:val="28"/>
        </w:rPr>
        <w:t xml:space="preserve"> администрации </w:t>
      </w:r>
      <w:r w:rsidR="009804E5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                  А.А.Пшеничных</w:t>
      </w:r>
    </w:p>
    <w:p w:rsidR="009804E5" w:rsidRDefault="009804E5" w:rsidP="009804E5">
      <w:pPr>
        <w:jc w:val="both"/>
        <w:rPr>
          <w:sz w:val="28"/>
          <w:szCs w:val="28"/>
        </w:rPr>
      </w:pPr>
    </w:p>
    <w:p w:rsidR="009804E5" w:rsidRDefault="009804E5" w:rsidP="009804E5">
      <w:pPr>
        <w:jc w:val="both"/>
        <w:rPr>
          <w:sz w:val="28"/>
          <w:szCs w:val="28"/>
        </w:rPr>
      </w:pPr>
    </w:p>
    <w:p w:rsidR="009804E5" w:rsidRDefault="009804E5" w:rsidP="009804E5">
      <w:pPr>
        <w:jc w:val="both"/>
        <w:rPr>
          <w:sz w:val="28"/>
          <w:szCs w:val="28"/>
        </w:rPr>
      </w:pPr>
    </w:p>
    <w:p w:rsidR="00E81ADE" w:rsidRDefault="00E81ADE"/>
    <w:p w:rsidR="00EE4E39" w:rsidRDefault="00EE4E39"/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CD063C" w:rsidTr="00CD063C">
        <w:tc>
          <w:tcPr>
            <w:tcW w:w="4359" w:type="dxa"/>
          </w:tcPr>
          <w:p w:rsidR="00CD063C" w:rsidRPr="00CD063C" w:rsidRDefault="00CD063C" w:rsidP="00CD063C">
            <w:pPr>
              <w:rPr>
                <w:sz w:val="24"/>
                <w:szCs w:val="24"/>
              </w:rPr>
            </w:pPr>
            <w:r w:rsidRPr="00CD063C">
              <w:rPr>
                <w:sz w:val="24"/>
                <w:szCs w:val="24"/>
              </w:rPr>
              <w:t xml:space="preserve">Приложение  к постановлению </w:t>
            </w:r>
          </w:p>
          <w:p w:rsidR="00CD063C" w:rsidRPr="00CD063C" w:rsidRDefault="00CD063C" w:rsidP="00CD063C">
            <w:pPr>
              <w:rPr>
                <w:sz w:val="24"/>
                <w:szCs w:val="24"/>
              </w:rPr>
            </w:pPr>
            <w:r w:rsidRPr="00CD063C">
              <w:rPr>
                <w:sz w:val="24"/>
                <w:szCs w:val="24"/>
              </w:rPr>
              <w:t>администрации городского поселения город Поворино</w:t>
            </w:r>
          </w:p>
          <w:p w:rsidR="00CD063C" w:rsidRPr="00CD063C" w:rsidRDefault="00CD063C" w:rsidP="00CD063C">
            <w:pPr>
              <w:rPr>
                <w:sz w:val="24"/>
                <w:szCs w:val="24"/>
              </w:rPr>
            </w:pPr>
            <w:r w:rsidRPr="00CD063C">
              <w:rPr>
                <w:sz w:val="24"/>
                <w:szCs w:val="24"/>
              </w:rPr>
              <w:t xml:space="preserve">от </w:t>
            </w:r>
            <w:r w:rsidR="002D0646">
              <w:rPr>
                <w:sz w:val="24"/>
                <w:szCs w:val="24"/>
              </w:rPr>
              <w:t>__________2017</w:t>
            </w:r>
            <w:r w:rsidR="00EF0980">
              <w:rPr>
                <w:sz w:val="24"/>
                <w:szCs w:val="24"/>
              </w:rPr>
              <w:t>г. №</w:t>
            </w:r>
            <w:r w:rsidR="002D0646">
              <w:rPr>
                <w:sz w:val="24"/>
                <w:szCs w:val="24"/>
              </w:rPr>
              <w:t>____</w:t>
            </w:r>
          </w:p>
          <w:p w:rsidR="00CD063C" w:rsidRPr="00CD063C" w:rsidRDefault="00CD063C" w:rsidP="00CD063C">
            <w:pPr>
              <w:rPr>
                <w:sz w:val="24"/>
                <w:szCs w:val="24"/>
              </w:rPr>
            </w:pPr>
          </w:p>
          <w:p w:rsidR="00CD063C" w:rsidRDefault="00CD063C" w:rsidP="00CD063C"/>
          <w:p w:rsidR="00CD063C" w:rsidRDefault="00CD063C"/>
        </w:tc>
      </w:tr>
    </w:tbl>
    <w:p w:rsidR="00CD063C" w:rsidRDefault="00CD063C"/>
    <w:p w:rsidR="00CD063C" w:rsidRDefault="00CD063C"/>
    <w:p w:rsidR="00EE4E39" w:rsidRDefault="00EE4E39"/>
    <w:p w:rsidR="00EE4E39" w:rsidRPr="00CD063C" w:rsidRDefault="00CD063C" w:rsidP="00CD063C">
      <w:pPr>
        <w:jc w:val="center"/>
        <w:rPr>
          <w:sz w:val="28"/>
          <w:szCs w:val="28"/>
        </w:rPr>
      </w:pPr>
      <w:r w:rsidRPr="00CD063C">
        <w:rPr>
          <w:sz w:val="28"/>
          <w:szCs w:val="28"/>
        </w:rPr>
        <w:t>Перечень</w:t>
      </w:r>
    </w:p>
    <w:p w:rsidR="00BC529D" w:rsidRPr="00CD063C" w:rsidRDefault="00CD063C" w:rsidP="00CD063C">
      <w:pPr>
        <w:jc w:val="center"/>
        <w:rPr>
          <w:sz w:val="28"/>
          <w:szCs w:val="28"/>
        </w:rPr>
      </w:pPr>
      <w:r w:rsidRPr="00CD063C">
        <w:rPr>
          <w:sz w:val="28"/>
          <w:szCs w:val="28"/>
        </w:rPr>
        <w:t>специальных мест для размещения печатных агитационных материалов</w:t>
      </w:r>
    </w:p>
    <w:p w:rsidR="00EE4E39" w:rsidRDefault="00EE4E39" w:rsidP="00CD063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4536"/>
        <w:gridCol w:w="3544"/>
      </w:tblGrid>
      <w:tr w:rsidR="00CD063C" w:rsidTr="004F0C6B">
        <w:tc>
          <w:tcPr>
            <w:tcW w:w="1951" w:type="dxa"/>
          </w:tcPr>
          <w:p w:rsidR="00CD063C" w:rsidRPr="00CD063C" w:rsidRDefault="00CD063C" w:rsidP="00CD063C">
            <w:pPr>
              <w:ind w:left="0" w:firstLine="0"/>
              <w:jc w:val="center"/>
              <w:rPr>
                <w:sz w:val="24"/>
                <w:szCs w:val="24"/>
              </w:rPr>
            </w:pPr>
            <w:r w:rsidRPr="00CD063C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536" w:type="dxa"/>
          </w:tcPr>
          <w:p w:rsidR="00CD063C" w:rsidRPr="00CD063C" w:rsidRDefault="00CD063C" w:rsidP="00CD063C">
            <w:pPr>
              <w:jc w:val="center"/>
              <w:rPr>
                <w:sz w:val="24"/>
                <w:szCs w:val="24"/>
              </w:rPr>
            </w:pPr>
            <w:r w:rsidRPr="00CD063C">
              <w:rPr>
                <w:sz w:val="24"/>
                <w:szCs w:val="24"/>
              </w:rPr>
              <w:t>Месторасположение избирательного участка</w:t>
            </w:r>
          </w:p>
        </w:tc>
        <w:tc>
          <w:tcPr>
            <w:tcW w:w="3544" w:type="dxa"/>
          </w:tcPr>
          <w:p w:rsidR="00CD063C" w:rsidRPr="00CD063C" w:rsidRDefault="00CD063C" w:rsidP="00CD063C">
            <w:pPr>
              <w:jc w:val="center"/>
              <w:rPr>
                <w:sz w:val="24"/>
                <w:szCs w:val="24"/>
              </w:rPr>
            </w:pPr>
            <w:r w:rsidRPr="00CD063C">
              <w:rPr>
                <w:sz w:val="24"/>
                <w:szCs w:val="24"/>
              </w:rPr>
              <w:t>Место размещения агитационных материалов</w:t>
            </w:r>
          </w:p>
        </w:tc>
      </w:tr>
      <w:tr w:rsidR="00CD063C" w:rsidRPr="004F0C6B" w:rsidTr="004F0C6B">
        <w:tc>
          <w:tcPr>
            <w:tcW w:w="1951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0/01</w:t>
            </w:r>
          </w:p>
        </w:tc>
        <w:tc>
          <w:tcPr>
            <w:tcW w:w="4536" w:type="dxa"/>
          </w:tcPr>
          <w:p w:rsidR="002D0646" w:rsidRPr="004F0C6B" w:rsidRDefault="002D0646" w:rsidP="002D0646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Здание ГБОУ ДО ВО "Специализированная детско-юношеская спортивная школа олимпийского резерва №33"</w:t>
            </w:r>
          </w:p>
          <w:p w:rsidR="00CD063C" w:rsidRPr="004F0C6B" w:rsidRDefault="002D0646" w:rsidP="002D0646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97350 г.Поворино, ул.Советская, д.1А</w:t>
            </w:r>
          </w:p>
        </w:tc>
        <w:tc>
          <w:tcPr>
            <w:tcW w:w="3544" w:type="dxa"/>
          </w:tcPr>
          <w:p w:rsidR="00FE4E07" w:rsidRPr="004F0C6B" w:rsidRDefault="002D0646" w:rsidP="002D0646">
            <w:pPr>
              <w:ind w:left="176" w:hanging="154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Информационный стенд расположенный напротив здания по адресу: г.Поворино, ул.Советская, 1А</w:t>
            </w:r>
          </w:p>
        </w:tc>
      </w:tr>
      <w:tr w:rsidR="00CD063C" w:rsidRPr="004F0C6B" w:rsidTr="004F0C6B">
        <w:tc>
          <w:tcPr>
            <w:tcW w:w="1951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0/02</w:t>
            </w:r>
          </w:p>
        </w:tc>
        <w:tc>
          <w:tcPr>
            <w:tcW w:w="4536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Здание ГБОУ ДО ВО "Специализированная детско-юношеская спортивная школа олимпийского резерва №33"</w:t>
            </w:r>
          </w:p>
          <w:p w:rsidR="00FE4E07" w:rsidRPr="004F0C6B" w:rsidRDefault="00FE4E07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97350 г.Поворино, ул.Советская, д.1А</w:t>
            </w:r>
          </w:p>
        </w:tc>
        <w:tc>
          <w:tcPr>
            <w:tcW w:w="3544" w:type="dxa"/>
          </w:tcPr>
          <w:p w:rsidR="004F0C6B" w:rsidRPr="004F0C6B" w:rsidRDefault="004F0C6B" w:rsidP="004F0C6B">
            <w:pPr>
              <w:ind w:left="188" w:firstLine="209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Информационный стенд расположенный напротив здания по адресу: г.Поворино, ул.Советская, 1А</w:t>
            </w:r>
          </w:p>
        </w:tc>
      </w:tr>
      <w:tr w:rsidR="00CD063C" w:rsidRPr="004F0C6B" w:rsidTr="004F0C6B">
        <w:tc>
          <w:tcPr>
            <w:tcW w:w="1951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0/03</w:t>
            </w:r>
          </w:p>
        </w:tc>
        <w:tc>
          <w:tcPr>
            <w:tcW w:w="4536" w:type="dxa"/>
          </w:tcPr>
          <w:p w:rsidR="00FE4E07" w:rsidRPr="004F0C6B" w:rsidRDefault="00FE4E07" w:rsidP="00FE4E07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Здание МКУК "ЦКТ"</w:t>
            </w:r>
          </w:p>
          <w:p w:rsidR="00CD063C" w:rsidRPr="004F0C6B" w:rsidRDefault="00FE4E07" w:rsidP="00FE4E07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97350 г.Поворино,</w:t>
            </w:r>
          </w:p>
          <w:p w:rsidR="00FE4E07" w:rsidRPr="004F0C6B" w:rsidRDefault="00FE4E07" w:rsidP="00FE4E07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Ул.Советская, д.35</w:t>
            </w:r>
          </w:p>
        </w:tc>
        <w:tc>
          <w:tcPr>
            <w:tcW w:w="3544" w:type="dxa"/>
          </w:tcPr>
          <w:p w:rsidR="00CD063C" w:rsidRDefault="00FE4E07" w:rsidP="004F0C6B">
            <w:pPr>
              <w:ind w:left="188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Информационный стенд расположенный возле административного здания по адресу: г.Поворино, пл.Комсомольская,3 со стороны входа в ПФР</w:t>
            </w:r>
            <w:r w:rsidR="00BB6E2A">
              <w:rPr>
                <w:sz w:val="24"/>
                <w:szCs w:val="24"/>
              </w:rPr>
              <w:t>,</w:t>
            </w:r>
          </w:p>
          <w:p w:rsidR="00BB6E2A" w:rsidRDefault="00BB6E2A" w:rsidP="00BB6E2A">
            <w:pPr>
              <w:ind w:left="46" w:firstLine="0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 xml:space="preserve">Информационный стенды  расположенные: </w:t>
            </w:r>
          </w:p>
          <w:p w:rsidR="00BB6E2A" w:rsidRPr="004F0C6B" w:rsidRDefault="00BB6E2A" w:rsidP="00BB6E2A">
            <w:pPr>
              <w:ind w:left="46" w:firstLine="0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 xml:space="preserve"> -напротив здания магазина по </w:t>
            </w:r>
            <w:proofErr w:type="spellStart"/>
            <w:r w:rsidRPr="004F0C6B">
              <w:rPr>
                <w:sz w:val="24"/>
                <w:szCs w:val="24"/>
              </w:rPr>
              <w:t>адресу:.г.Поворино</w:t>
            </w:r>
            <w:proofErr w:type="spellEnd"/>
            <w:r w:rsidRPr="004F0C6B">
              <w:rPr>
                <w:sz w:val="24"/>
                <w:szCs w:val="24"/>
              </w:rPr>
              <w:t>, ул.Лесозащитная,Д2а-П1,</w:t>
            </w:r>
          </w:p>
          <w:p w:rsidR="00BB6E2A" w:rsidRPr="004F0C6B" w:rsidRDefault="00BB6E2A" w:rsidP="004F0C6B">
            <w:pPr>
              <w:ind w:left="188"/>
              <w:jc w:val="center"/>
              <w:rPr>
                <w:sz w:val="24"/>
                <w:szCs w:val="24"/>
              </w:rPr>
            </w:pPr>
          </w:p>
        </w:tc>
      </w:tr>
      <w:tr w:rsidR="00CD063C" w:rsidRPr="004F0C6B" w:rsidTr="004F0C6B">
        <w:tc>
          <w:tcPr>
            <w:tcW w:w="1951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0/04</w:t>
            </w:r>
          </w:p>
        </w:tc>
        <w:tc>
          <w:tcPr>
            <w:tcW w:w="4536" w:type="dxa"/>
          </w:tcPr>
          <w:p w:rsidR="00CD063C" w:rsidRPr="004F0C6B" w:rsidRDefault="00FE4E07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Административное здание ст.Поворино</w:t>
            </w:r>
          </w:p>
          <w:p w:rsidR="00FE4E07" w:rsidRPr="004F0C6B" w:rsidRDefault="00FE4E07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97350 г.Поворино, ул.Линейная, д.23</w:t>
            </w:r>
          </w:p>
        </w:tc>
        <w:tc>
          <w:tcPr>
            <w:tcW w:w="3544" w:type="dxa"/>
          </w:tcPr>
          <w:p w:rsidR="004F0C6B" w:rsidRDefault="00FE4E07" w:rsidP="004F0C6B">
            <w:pPr>
              <w:ind w:left="46" w:firstLine="0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Информационный стенд</w:t>
            </w:r>
            <w:r w:rsidR="004F0C6B" w:rsidRPr="004F0C6B">
              <w:rPr>
                <w:sz w:val="24"/>
                <w:szCs w:val="24"/>
              </w:rPr>
              <w:t xml:space="preserve"> </w:t>
            </w:r>
            <w:r w:rsidRPr="004F0C6B">
              <w:rPr>
                <w:sz w:val="24"/>
                <w:szCs w:val="24"/>
              </w:rPr>
              <w:t xml:space="preserve"> расположенны</w:t>
            </w:r>
            <w:r w:rsidR="00BB6E2A">
              <w:rPr>
                <w:sz w:val="24"/>
                <w:szCs w:val="24"/>
              </w:rPr>
              <w:t>й</w:t>
            </w:r>
            <w:r w:rsidRPr="004F0C6B">
              <w:rPr>
                <w:sz w:val="24"/>
                <w:szCs w:val="24"/>
              </w:rPr>
              <w:t xml:space="preserve"> </w:t>
            </w:r>
          </w:p>
          <w:p w:rsidR="004F0C6B" w:rsidRPr="004F0C6B" w:rsidRDefault="004F0C6B" w:rsidP="004F0C6B">
            <w:pPr>
              <w:ind w:left="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C6B">
              <w:rPr>
                <w:sz w:val="24"/>
                <w:szCs w:val="24"/>
              </w:rPr>
              <w:t>возле здания РМАУ "</w:t>
            </w:r>
            <w:proofErr w:type="spellStart"/>
            <w:r w:rsidRPr="004F0C6B">
              <w:rPr>
                <w:sz w:val="24"/>
                <w:szCs w:val="24"/>
              </w:rPr>
              <w:t>Поворинский</w:t>
            </w:r>
            <w:proofErr w:type="spellEnd"/>
            <w:r w:rsidRPr="004F0C6B">
              <w:rPr>
                <w:sz w:val="24"/>
                <w:szCs w:val="24"/>
              </w:rPr>
              <w:t xml:space="preserve"> физкультурно-спортивный центр"</w:t>
            </w:r>
          </w:p>
          <w:p w:rsidR="004F0C6B" w:rsidRPr="004F0C6B" w:rsidRDefault="004F0C6B" w:rsidP="004F0C6B">
            <w:pPr>
              <w:ind w:left="46" w:firstLine="351"/>
              <w:jc w:val="center"/>
              <w:rPr>
                <w:sz w:val="24"/>
                <w:szCs w:val="24"/>
              </w:rPr>
            </w:pPr>
          </w:p>
        </w:tc>
      </w:tr>
      <w:tr w:rsidR="00CD063C" w:rsidRPr="004F0C6B" w:rsidTr="004F0C6B">
        <w:tc>
          <w:tcPr>
            <w:tcW w:w="1951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0/05</w:t>
            </w:r>
          </w:p>
        </w:tc>
        <w:tc>
          <w:tcPr>
            <w:tcW w:w="4536" w:type="dxa"/>
          </w:tcPr>
          <w:p w:rsidR="00CD063C" w:rsidRPr="004F0C6B" w:rsidRDefault="00FE4E07" w:rsidP="004F0C6B">
            <w:pPr>
              <w:ind w:left="34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Здание МБОУ "</w:t>
            </w:r>
            <w:proofErr w:type="spellStart"/>
            <w:r w:rsidRPr="004F0C6B">
              <w:rPr>
                <w:sz w:val="24"/>
                <w:szCs w:val="24"/>
              </w:rPr>
              <w:t>Поворинская</w:t>
            </w:r>
            <w:proofErr w:type="spellEnd"/>
            <w:r w:rsidRPr="004F0C6B">
              <w:rPr>
                <w:sz w:val="24"/>
                <w:szCs w:val="24"/>
              </w:rPr>
              <w:t xml:space="preserve"> средняя общеобразовательная школа №2"</w:t>
            </w:r>
          </w:p>
          <w:p w:rsidR="00FE4E07" w:rsidRPr="004F0C6B" w:rsidRDefault="00FE4E07" w:rsidP="004F0C6B">
            <w:pPr>
              <w:ind w:left="34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 xml:space="preserve">397350 г.Поворино, </w:t>
            </w:r>
          </w:p>
          <w:p w:rsidR="00FE4E07" w:rsidRPr="004F0C6B" w:rsidRDefault="00FE4E07" w:rsidP="004F0C6B">
            <w:pPr>
              <w:ind w:left="34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ул.Садовая, 15</w:t>
            </w:r>
          </w:p>
        </w:tc>
        <w:tc>
          <w:tcPr>
            <w:tcW w:w="3544" w:type="dxa"/>
          </w:tcPr>
          <w:p w:rsidR="00CD063C" w:rsidRPr="004F0C6B" w:rsidRDefault="00BC529D" w:rsidP="00BC529D">
            <w:pPr>
              <w:ind w:left="1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B6E2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й стенд расположенный около здания по адресу: г.Поворино, ул.Олимпийская,  4</w:t>
            </w:r>
          </w:p>
        </w:tc>
      </w:tr>
      <w:tr w:rsidR="00CD063C" w:rsidRPr="004F0C6B" w:rsidTr="004F0C6B">
        <w:tc>
          <w:tcPr>
            <w:tcW w:w="1951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lastRenderedPageBreak/>
              <w:t>30/06</w:t>
            </w:r>
          </w:p>
        </w:tc>
        <w:tc>
          <w:tcPr>
            <w:tcW w:w="4536" w:type="dxa"/>
          </w:tcPr>
          <w:p w:rsidR="00FE4E07" w:rsidRPr="004F0C6B" w:rsidRDefault="00FE4E07" w:rsidP="004F0C6B">
            <w:pPr>
              <w:ind w:left="317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Здание МОУ "</w:t>
            </w:r>
            <w:proofErr w:type="spellStart"/>
            <w:r w:rsidRPr="004F0C6B">
              <w:rPr>
                <w:sz w:val="24"/>
                <w:szCs w:val="24"/>
              </w:rPr>
              <w:t>Поворинская</w:t>
            </w:r>
            <w:proofErr w:type="spellEnd"/>
            <w:r w:rsidRPr="004F0C6B">
              <w:rPr>
                <w:sz w:val="24"/>
                <w:szCs w:val="24"/>
              </w:rPr>
              <w:t xml:space="preserve"> средняя общеобразовательная школа №3"</w:t>
            </w:r>
          </w:p>
          <w:p w:rsidR="00CD063C" w:rsidRPr="004F0C6B" w:rsidRDefault="00FE4E07" w:rsidP="004F0C6B">
            <w:pPr>
              <w:ind w:left="317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97350 г.Поворино, ул.Народная,64</w:t>
            </w:r>
          </w:p>
        </w:tc>
        <w:tc>
          <w:tcPr>
            <w:tcW w:w="3544" w:type="dxa"/>
          </w:tcPr>
          <w:p w:rsidR="00CD063C" w:rsidRPr="004F0C6B" w:rsidRDefault="00E4781A" w:rsidP="004F0C6B">
            <w:pPr>
              <w:ind w:left="34" w:firstLine="363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Информационный стенд расположенный возле здания магазина по адресу: г.Поворино, ул.Народная,70</w:t>
            </w:r>
            <w:r w:rsidR="004F0C6B" w:rsidRPr="004F0C6B">
              <w:rPr>
                <w:sz w:val="24"/>
                <w:szCs w:val="24"/>
              </w:rPr>
              <w:t>,</w:t>
            </w:r>
          </w:p>
          <w:p w:rsidR="004F0C6B" w:rsidRPr="004F0C6B" w:rsidRDefault="004F0C6B" w:rsidP="004F0C6B">
            <w:pPr>
              <w:ind w:left="34" w:firstLine="363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Возле здания магазина по адресу: г.Поворино, ул.Московская, 2а</w:t>
            </w:r>
          </w:p>
        </w:tc>
      </w:tr>
      <w:tr w:rsidR="00CD063C" w:rsidRPr="004F0C6B" w:rsidTr="004F0C6B">
        <w:tc>
          <w:tcPr>
            <w:tcW w:w="1951" w:type="dxa"/>
          </w:tcPr>
          <w:p w:rsidR="00CD063C" w:rsidRPr="004F0C6B" w:rsidRDefault="00CD063C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0/07</w:t>
            </w:r>
          </w:p>
        </w:tc>
        <w:tc>
          <w:tcPr>
            <w:tcW w:w="4536" w:type="dxa"/>
          </w:tcPr>
          <w:p w:rsidR="00FE4E07" w:rsidRPr="004F0C6B" w:rsidRDefault="00FE4E07" w:rsidP="004F0C6B">
            <w:pPr>
              <w:ind w:left="176" w:firstLine="221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Здание МОУ "</w:t>
            </w:r>
            <w:proofErr w:type="spellStart"/>
            <w:r w:rsidRPr="004F0C6B">
              <w:rPr>
                <w:sz w:val="24"/>
                <w:szCs w:val="24"/>
              </w:rPr>
              <w:t>Поворинская</w:t>
            </w:r>
            <w:proofErr w:type="spellEnd"/>
            <w:r w:rsidRPr="004F0C6B">
              <w:rPr>
                <w:sz w:val="24"/>
                <w:szCs w:val="24"/>
              </w:rPr>
              <w:t xml:space="preserve"> средняя общеобразовательная школа №3"</w:t>
            </w:r>
          </w:p>
          <w:p w:rsidR="00CD063C" w:rsidRPr="004F0C6B" w:rsidRDefault="00FE4E07" w:rsidP="004F0C6B">
            <w:pPr>
              <w:ind w:left="176" w:firstLine="221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97350 г.Поворино, ул.Народная,64</w:t>
            </w:r>
          </w:p>
        </w:tc>
        <w:tc>
          <w:tcPr>
            <w:tcW w:w="3544" w:type="dxa"/>
          </w:tcPr>
          <w:p w:rsidR="00CD063C" w:rsidRPr="004F0C6B" w:rsidRDefault="00E4781A" w:rsidP="004F0C6B">
            <w:pPr>
              <w:ind w:left="34" w:firstLine="363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Информационный стенд расположенный возле здания магазина по адресу: г.Поворино, ул.Народная,70</w:t>
            </w:r>
            <w:r w:rsidR="004F0C6B" w:rsidRPr="004F0C6B">
              <w:rPr>
                <w:sz w:val="24"/>
                <w:szCs w:val="24"/>
              </w:rPr>
              <w:t>,</w:t>
            </w:r>
          </w:p>
          <w:p w:rsidR="004F0C6B" w:rsidRPr="004F0C6B" w:rsidRDefault="004F0C6B" w:rsidP="004F0C6B">
            <w:pPr>
              <w:ind w:left="34" w:firstLine="363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Возле здания магазина по адресу: г.Поворино, ул.Московская, 2а</w:t>
            </w:r>
          </w:p>
        </w:tc>
      </w:tr>
      <w:tr w:rsidR="002D0646" w:rsidRPr="004F0C6B" w:rsidTr="004F0C6B">
        <w:tc>
          <w:tcPr>
            <w:tcW w:w="1951" w:type="dxa"/>
          </w:tcPr>
          <w:p w:rsidR="002D0646" w:rsidRPr="004F0C6B" w:rsidRDefault="002D0646" w:rsidP="00CD063C">
            <w:pPr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0/22</w:t>
            </w:r>
          </w:p>
        </w:tc>
        <w:tc>
          <w:tcPr>
            <w:tcW w:w="4536" w:type="dxa"/>
          </w:tcPr>
          <w:p w:rsidR="002D0646" w:rsidRPr="004F0C6B" w:rsidRDefault="002D0646" w:rsidP="000D22C2">
            <w:pPr>
              <w:ind w:left="317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Здание МОУ "</w:t>
            </w:r>
            <w:proofErr w:type="spellStart"/>
            <w:r w:rsidRPr="004F0C6B">
              <w:rPr>
                <w:sz w:val="24"/>
                <w:szCs w:val="24"/>
              </w:rPr>
              <w:t>Поворинская</w:t>
            </w:r>
            <w:proofErr w:type="spellEnd"/>
            <w:r w:rsidRPr="004F0C6B">
              <w:rPr>
                <w:sz w:val="24"/>
                <w:szCs w:val="24"/>
              </w:rPr>
              <w:t xml:space="preserve"> средняя общеобразовательная школа №3"</w:t>
            </w:r>
          </w:p>
          <w:p w:rsidR="002D0646" w:rsidRPr="004F0C6B" w:rsidRDefault="002D0646" w:rsidP="000D22C2">
            <w:pPr>
              <w:ind w:left="317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397350 г.Поворино, ул.Народная,64</w:t>
            </w:r>
          </w:p>
        </w:tc>
        <w:tc>
          <w:tcPr>
            <w:tcW w:w="3544" w:type="dxa"/>
          </w:tcPr>
          <w:p w:rsidR="002D0646" w:rsidRPr="004F0C6B" w:rsidRDefault="002D0646" w:rsidP="000D22C2">
            <w:pPr>
              <w:ind w:left="34" w:firstLine="363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Информационный стенд расположенный возле здания магазина по адресу: г.Поворино, ул.Народная,70,</w:t>
            </w:r>
          </w:p>
          <w:p w:rsidR="002D0646" w:rsidRPr="004F0C6B" w:rsidRDefault="002D0646" w:rsidP="000D22C2">
            <w:pPr>
              <w:ind w:left="34" w:firstLine="363"/>
              <w:jc w:val="center"/>
              <w:rPr>
                <w:sz w:val="24"/>
                <w:szCs w:val="24"/>
              </w:rPr>
            </w:pPr>
            <w:r w:rsidRPr="004F0C6B">
              <w:rPr>
                <w:sz w:val="24"/>
                <w:szCs w:val="24"/>
              </w:rPr>
              <w:t>Возле здания магазина по адресу: г.Поворино, ул.Московская, 2а</w:t>
            </w:r>
          </w:p>
        </w:tc>
      </w:tr>
    </w:tbl>
    <w:p w:rsidR="00CD063C" w:rsidRPr="004F0C6B" w:rsidRDefault="00CD063C" w:rsidP="00CD063C">
      <w:pPr>
        <w:jc w:val="center"/>
      </w:pPr>
    </w:p>
    <w:p w:rsidR="00EE4E39" w:rsidRPr="00CD063C" w:rsidRDefault="00EE4E39">
      <w:pPr>
        <w:rPr>
          <w:sz w:val="28"/>
          <w:szCs w:val="28"/>
        </w:rPr>
      </w:pPr>
    </w:p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/>
    <w:p w:rsidR="00BC529D" w:rsidRDefault="00BC529D"/>
    <w:p w:rsidR="00BC529D" w:rsidRDefault="00BC529D"/>
    <w:p w:rsidR="00BC529D" w:rsidRDefault="00BC529D"/>
    <w:p w:rsidR="00BC529D" w:rsidRDefault="00BC529D"/>
    <w:p w:rsidR="00BC529D" w:rsidRDefault="00BC529D"/>
    <w:p w:rsidR="00BC529D" w:rsidRDefault="00BC529D"/>
    <w:p w:rsidR="00BC529D" w:rsidRDefault="00BC529D"/>
    <w:p w:rsidR="00BC529D" w:rsidRDefault="00BC529D"/>
    <w:p w:rsidR="00EE4E39" w:rsidRDefault="00EE4E39"/>
    <w:p w:rsidR="00EE4E39" w:rsidRDefault="00EE4E39"/>
    <w:p w:rsidR="00EE4E39" w:rsidRDefault="00EE4E39"/>
    <w:p w:rsidR="00EE4E39" w:rsidRDefault="00EE4E39"/>
    <w:p w:rsidR="00EE4E39" w:rsidRDefault="00EE4E39" w:rsidP="00EE4E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E4E39" w:rsidRDefault="00EE4E39" w:rsidP="00EE4E3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ГОРОД  ПОВОРИНО</w:t>
      </w:r>
    </w:p>
    <w:p w:rsidR="00EE4E39" w:rsidRDefault="00EE4E39" w:rsidP="00EE4E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ОРИНСКОГО МУНИЦИПАЛЬНОГО РАЙОНА</w:t>
      </w:r>
    </w:p>
    <w:p w:rsidR="00EE4E39" w:rsidRDefault="00EE4E39" w:rsidP="00EE4E39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E4E39" w:rsidRDefault="00EE4E39" w:rsidP="00EE4E39">
      <w:pPr>
        <w:jc w:val="center"/>
        <w:rPr>
          <w:sz w:val="28"/>
          <w:szCs w:val="28"/>
        </w:rPr>
      </w:pPr>
    </w:p>
    <w:p w:rsidR="00EE4E39" w:rsidRDefault="00EE4E39" w:rsidP="00EE4E39">
      <w:pPr>
        <w:jc w:val="center"/>
        <w:rPr>
          <w:sz w:val="28"/>
          <w:szCs w:val="28"/>
        </w:rPr>
      </w:pPr>
    </w:p>
    <w:p w:rsidR="00EE4E39" w:rsidRDefault="00EE4E39" w:rsidP="00EE4E39">
      <w:pPr>
        <w:tabs>
          <w:tab w:val="left" w:pos="3030"/>
        </w:tabs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E4E39" w:rsidRDefault="00EE4E39" w:rsidP="00EE4E39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743C">
        <w:rPr>
          <w:sz w:val="28"/>
          <w:szCs w:val="28"/>
        </w:rPr>
        <w:t>10.12.</w:t>
      </w:r>
      <w:r>
        <w:rPr>
          <w:sz w:val="28"/>
          <w:szCs w:val="28"/>
        </w:rPr>
        <w:t>2015г. №</w:t>
      </w:r>
      <w:r w:rsidR="00BB743C">
        <w:rPr>
          <w:sz w:val="28"/>
          <w:szCs w:val="28"/>
        </w:rPr>
        <w:t>48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E4E39" w:rsidTr="00E81CDE">
        <w:tc>
          <w:tcPr>
            <w:tcW w:w="4928" w:type="dxa"/>
          </w:tcPr>
          <w:p w:rsidR="00EE4E39" w:rsidRDefault="00EE4E39" w:rsidP="00E81CDE">
            <w:pPr>
              <w:tabs>
                <w:tab w:val="left" w:pos="3030"/>
              </w:tabs>
              <w:ind w:left="0" w:righ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ведении смотра-конкурса на лучшее праздничное оформление  зданий</w:t>
            </w:r>
            <w:r w:rsidR="00CE6502">
              <w:rPr>
                <w:sz w:val="28"/>
                <w:szCs w:val="28"/>
                <w:lang w:eastAsia="en-US"/>
              </w:rPr>
              <w:t xml:space="preserve"> организаций и</w:t>
            </w:r>
            <w:r>
              <w:rPr>
                <w:sz w:val="28"/>
                <w:szCs w:val="28"/>
                <w:lang w:eastAsia="en-US"/>
              </w:rPr>
              <w:t xml:space="preserve"> учреждений всех форм собственности  и прилегающих к ним территорий к Новому году и Рождеству Христову</w:t>
            </w:r>
          </w:p>
          <w:p w:rsidR="00EE4E39" w:rsidRDefault="00EE4E39" w:rsidP="00E81CDE">
            <w:pPr>
              <w:tabs>
                <w:tab w:val="left" w:pos="3030"/>
              </w:tabs>
              <w:ind w:left="0" w:right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E4E39" w:rsidRPr="00A52B5A" w:rsidRDefault="00EE4E39" w:rsidP="005D7E96">
      <w:pPr>
        <w:tabs>
          <w:tab w:val="left" w:pos="426"/>
        </w:tabs>
        <w:jc w:val="both"/>
        <w:rPr>
          <w:sz w:val="28"/>
          <w:szCs w:val="28"/>
        </w:rPr>
      </w:pPr>
      <w:r w:rsidRPr="005D7E96">
        <w:rPr>
          <w:sz w:val="28"/>
          <w:szCs w:val="28"/>
        </w:rPr>
        <w:t xml:space="preserve">     </w:t>
      </w:r>
      <w:r w:rsidR="005D7E96">
        <w:rPr>
          <w:sz w:val="28"/>
          <w:szCs w:val="28"/>
        </w:rPr>
        <w:t xml:space="preserve"> </w:t>
      </w:r>
      <w:r w:rsidRPr="005D7E96">
        <w:rPr>
          <w:sz w:val="28"/>
          <w:szCs w:val="28"/>
        </w:rPr>
        <w:t xml:space="preserve">В связи с наступающими новогодними и рождественскими праздниками, в </w:t>
      </w:r>
      <w:r w:rsidRPr="00A52B5A">
        <w:rPr>
          <w:sz w:val="28"/>
          <w:szCs w:val="28"/>
        </w:rPr>
        <w:t xml:space="preserve">целях повышения эстетической выразительности </w:t>
      </w:r>
      <w:r w:rsidR="005D7E96" w:rsidRPr="00A52B5A">
        <w:rPr>
          <w:sz w:val="28"/>
          <w:szCs w:val="28"/>
        </w:rPr>
        <w:t xml:space="preserve"> фасадов зданий</w:t>
      </w:r>
      <w:r w:rsidR="004E3BD8" w:rsidRPr="00A52B5A">
        <w:rPr>
          <w:sz w:val="28"/>
          <w:szCs w:val="28"/>
        </w:rPr>
        <w:t xml:space="preserve"> и прилегающих к ним территорий</w:t>
      </w:r>
      <w:r w:rsidR="004E3BD8" w:rsidRPr="00A52B5A">
        <w:rPr>
          <w:rFonts w:cs="Times New Roman"/>
          <w:sz w:val="28"/>
          <w:szCs w:val="28"/>
        </w:rPr>
        <w:t xml:space="preserve">, создания праздничной новогодней атмосферы в городском поселении город Поворино  </w:t>
      </w:r>
      <w:r w:rsidR="005D7E96" w:rsidRPr="00A52B5A">
        <w:rPr>
          <w:sz w:val="28"/>
          <w:szCs w:val="28"/>
        </w:rPr>
        <w:t>администрация городского поселения город Поворино постановляет:</w:t>
      </w:r>
    </w:p>
    <w:p w:rsidR="005D7E96" w:rsidRPr="00A52B5A" w:rsidRDefault="005D7E96" w:rsidP="005D7E96">
      <w:pPr>
        <w:jc w:val="both"/>
        <w:rPr>
          <w:sz w:val="28"/>
          <w:szCs w:val="28"/>
        </w:rPr>
      </w:pPr>
    </w:p>
    <w:p w:rsidR="005D7E96" w:rsidRPr="00A52B5A" w:rsidRDefault="005D7E96" w:rsidP="005D7E96">
      <w:pPr>
        <w:jc w:val="both"/>
        <w:rPr>
          <w:sz w:val="28"/>
          <w:szCs w:val="28"/>
        </w:rPr>
      </w:pPr>
      <w:r w:rsidRPr="00A52B5A">
        <w:rPr>
          <w:sz w:val="28"/>
          <w:szCs w:val="28"/>
        </w:rPr>
        <w:t xml:space="preserve">     1. Провести с 19 по 29 декабря 2015 года конкурс на лучшее новогоднее и рождественское оформление зданий, организаций  и учреждений всех форм собственности на территории городского поселения город Поворино.</w:t>
      </w:r>
    </w:p>
    <w:p w:rsidR="005D7E96" w:rsidRPr="00A52B5A" w:rsidRDefault="005D7E96" w:rsidP="005D7E96">
      <w:pPr>
        <w:jc w:val="both"/>
        <w:rPr>
          <w:sz w:val="28"/>
          <w:szCs w:val="28"/>
        </w:rPr>
      </w:pPr>
      <w:r w:rsidRPr="00A52B5A">
        <w:rPr>
          <w:sz w:val="28"/>
          <w:szCs w:val="28"/>
        </w:rPr>
        <w:t xml:space="preserve">     2. Утвердить  Положение по проведению смотра-конкурса на лучшее праздничное оформление зданий организаций и учреждений всех форм  собственности и прилегающих к ним территорий к Новому году и Рождеству Христову </w:t>
      </w:r>
      <w:r w:rsidR="00A52B5A">
        <w:rPr>
          <w:sz w:val="28"/>
          <w:szCs w:val="28"/>
        </w:rPr>
        <w:t>(</w:t>
      </w:r>
      <w:r w:rsidRPr="00A52B5A">
        <w:rPr>
          <w:sz w:val="28"/>
          <w:szCs w:val="28"/>
        </w:rPr>
        <w:t>приложени</w:t>
      </w:r>
      <w:r w:rsidR="00A52B5A">
        <w:rPr>
          <w:sz w:val="28"/>
          <w:szCs w:val="28"/>
        </w:rPr>
        <w:t>е</w:t>
      </w:r>
      <w:r w:rsidRPr="00A52B5A">
        <w:rPr>
          <w:sz w:val="28"/>
          <w:szCs w:val="28"/>
        </w:rPr>
        <w:t xml:space="preserve"> 1</w:t>
      </w:r>
      <w:r w:rsidR="00A52B5A">
        <w:rPr>
          <w:sz w:val="28"/>
          <w:szCs w:val="28"/>
        </w:rPr>
        <w:t>)</w:t>
      </w:r>
      <w:r w:rsidRPr="00A52B5A">
        <w:rPr>
          <w:sz w:val="28"/>
          <w:szCs w:val="28"/>
        </w:rPr>
        <w:t>.</w:t>
      </w:r>
    </w:p>
    <w:p w:rsidR="005D7E96" w:rsidRPr="00A52B5A" w:rsidRDefault="005D7E96" w:rsidP="005D7E96">
      <w:pPr>
        <w:jc w:val="both"/>
        <w:rPr>
          <w:sz w:val="28"/>
          <w:szCs w:val="28"/>
        </w:rPr>
      </w:pPr>
      <w:r w:rsidRPr="00A52B5A">
        <w:rPr>
          <w:sz w:val="28"/>
          <w:szCs w:val="28"/>
        </w:rPr>
        <w:t xml:space="preserve">     3. Утвердить состав комиссии по проведению смотра-конкурса </w:t>
      </w:r>
      <w:r w:rsidR="00A52B5A">
        <w:rPr>
          <w:sz w:val="28"/>
          <w:szCs w:val="28"/>
        </w:rPr>
        <w:t>(</w:t>
      </w:r>
      <w:r w:rsidRPr="00A52B5A">
        <w:rPr>
          <w:sz w:val="28"/>
          <w:szCs w:val="28"/>
        </w:rPr>
        <w:t>приложени</w:t>
      </w:r>
      <w:r w:rsidR="00A52B5A">
        <w:rPr>
          <w:sz w:val="28"/>
          <w:szCs w:val="28"/>
        </w:rPr>
        <w:t>е</w:t>
      </w:r>
      <w:r w:rsidRPr="00A52B5A">
        <w:rPr>
          <w:sz w:val="28"/>
          <w:szCs w:val="28"/>
        </w:rPr>
        <w:t xml:space="preserve"> 2</w:t>
      </w:r>
      <w:r w:rsidR="00A52B5A">
        <w:rPr>
          <w:sz w:val="28"/>
          <w:szCs w:val="28"/>
        </w:rPr>
        <w:t>)</w:t>
      </w:r>
      <w:r w:rsidRPr="00A52B5A">
        <w:rPr>
          <w:sz w:val="28"/>
          <w:szCs w:val="28"/>
        </w:rPr>
        <w:t>.</w:t>
      </w:r>
    </w:p>
    <w:p w:rsidR="005D7E96" w:rsidRPr="00A52B5A" w:rsidRDefault="005D7E96" w:rsidP="005D7E96">
      <w:pPr>
        <w:jc w:val="both"/>
        <w:rPr>
          <w:sz w:val="28"/>
          <w:szCs w:val="28"/>
        </w:rPr>
      </w:pPr>
      <w:r w:rsidRPr="00A52B5A">
        <w:rPr>
          <w:sz w:val="28"/>
          <w:szCs w:val="28"/>
        </w:rPr>
        <w:t xml:space="preserve">     4. Опубликовать настоящее постановление в газете "</w:t>
      </w:r>
      <w:proofErr w:type="spellStart"/>
      <w:r w:rsidRPr="00A52B5A">
        <w:rPr>
          <w:sz w:val="28"/>
          <w:szCs w:val="28"/>
        </w:rPr>
        <w:t>Прихоперье</w:t>
      </w:r>
      <w:proofErr w:type="spellEnd"/>
      <w:r w:rsidRPr="00A52B5A">
        <w:rPr>
          <w:sz w:val="28"/>
          <w:szCs w:val="28"/>
        </w:rPr>
        <w:t xml:space="preserve">", а также разместить на официальном сайте администрации городского поселения город Поворино </w:t>
      </w:r>
      <w:r w:rsidRPr="00A52B5A">
        <w:rPr>
          <w:sz w:val="28"/>
          <w:szCs w:val="28"/>
          <w:lang w:val="en-US"/>
        </w:rPr>
        <w:t>www</w:t>
      </w:r>
      <w:r w:rsidRPr="00A52B5A">
        <w:rPr>
          <w:sz w:val="28"/>
          <w:szCs w:val="28"/>
        </w:rPr>
        <w:t>.</w:t>
      </w:r>
      <w:proofErr w:type="spellStart"/>
      <w:r w:rsidRPr="00A52B5A">
        <w:rPr>
          <w:sz w:val="28"/>
          <w:szCs w:val="28"/>
          <w:lang w:val="en-US"/>
        </w:rPr>
        <w:t>povorinocity</w:t>
      </w:r>
      <w:proofErr w:type="spellEnd"/>
      <w:r w:rsidRPr="00A52B5A">
        <w:rPr>
          <w:sz w:val="28"/>
          <w:szCs w:val="28"/>
        </w:rPr>
        <w:t>.</w:t>
      </w:r>
      <w:proofErr w:type="spellStart"/>
      <w:r w:rsidRPr="00A52B5A">
        <w:rPr>
          <w:sz w:val="28"/>
          <w:szCs w:val="28"/>
          <w:lang w:val="en-US"/>
        </w:rPr>
        <w:t>ru</w:t>
      </w:r>
      <w:proofErr w:type="spellEnd"/>
    </w:p>
    <w:p w:rsidR="005D7E96" w:rsidRPr="00A52B5A" w:rsidRDefault="005D7E96" w:rsidP="005D7E96">
      <w:pPr>
        <w:tabs>
          <w:tab w:val="left" w:pos="426"/>
        </w:tabs>
        <w:jc w:val="both"/>
        <w:rPr>
          <w:sz w:val="28"/>
          <w:szCs w:val="28"/>
        </w:rPr>
      </w:pPr>
      <w:r w:rsidRPr="00A52B5A">
        <w:rPr>
          <w:sz w:val="28"/>
          <w:szCs w:val="28"/>
        </w:rPr>
        <w:t xml:space="preserve">     5.  Контрол</w:t>
      </w:r>
      <w:r w:rsidR="003E20C0">
        <w:rPr>
          <w:sz w:val="28"/>
          <w:szCs w:val="28"/>
        </w:rPr>
        <w:t>ь</w:t>
      </w:r>
      <w:r w:rsidRPr="00A52B5A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5D7E96" w:rsidRPr="00A52B5A" w:rsidRDefault="005D7E96" w:rsidP="005D7E96">
      <w:pPr>
        <w:jc w:val="both"/>
        <w:rPr>
          <w:sz w:val="28"/>
          <w:szCs w:val="28"/>
        </w:rPr>
      </w:pPr>
    </w:p>
    <w:p w:rsidR="005D7E96" w:rsidRPr="00A52B5A" w:rsidRDefault="005D7E96" w:rsidP="005D7E96">
      <w:pPr>
        <w:jc w:val="both"/>
        <w:rPr>
          <w:sz w:val="28"/>
          <w:szCs w:val="28"/>
        </w:rPr>
      </w:pPr>
    </w:p>
    <w:p w:rsidR="005D7E96" w:rsidRPr="00A52B5A" w:rsidRDefault="005D7E96" w:rsidP="005D7E96">
      <w:pPr>
        <w:jc w:val="both"/>
        <w:rPr>
          <w:sz w:val="28"/>
          <w:szCs w:val="28"/>
        </w:rPr>
      </w:pPr>
      <w:proofErr w:type="spellStart"/>
      <w:r w:rsidRPr="00A52B5A">
        <w:rPr>
          <w:sz w:val="28"/>
          <w:szCs w:val="28"/>
        </w:rPr>
        <w:t>Врио</w:t>
      </w:r>
      <w:proofErr w:type="spellEnd"/>
      <w:r w:rsidRPr="00A52B5A">
        <w:rPr>
          <w:sz w:val="28"/>
          <w:szCs w:val="28"/>
        </w:rPr>
        <w:t xml:space="preserve"> главы администрации                                                                В.И.Кривошеин</w:t>
      </w:r>
    </w:p>
    <w:p w:rsidR="007471D4" w:rsidRPr="00A52B5A" w:rsidRDefault="007471D4" w:rsidP="005D7E96">
      <w:pPr>
        <w:jc w:val="both"/>
        <w:rPr>
          <w:sz w:val="28"/>
          <w:szCs w:val="28"/>
        </w:rPr>
      </w:pPr>
    </w:p>
    <w:p w:rsidR="007471D4" w:rsidRDefault="007471D4" w:rsidP="005D7E96">
      <w:pPr>
        <w:jc w:val="both"/>
        <w:rPr>
          <w:sz w:val="28"/>
          <w:szCs w:val="28"/>
        </w:rPr>
      </w:pPr>
    </w:p>
    <w:p w:rsidR="007471D4" w:rsidRDefault="007471D4" w:rsidP="005D7E96">
      <w:pPr>
        <w:jc w:val="both"/>
        <w:rPr>
          <w:sz w:val="28"/>
          <w:szCs w:val="28"/>
        </w:rPr>
      </w:pPr>
    </w:p>
    <w:p w:rsidR="007471D4" w:rsidRDefault="007471D4" w:rsidP="005D7E96">
      <w:pPr>
        <w:jc w:val="both"/>
        <w:rPr>
          <w:sz w:val="28"/>
          <w:szCs w:val="28"/>
        </w:rPr>
      </w:pPr>
    </w:p>
    <w:p w:rsidR="007471D4" w:rsidRDefault="007471D4" w:rsidP="005D7E96">
      <w:pPr>
        <w:jc w:val="both"/>
        <w:rPr>
          <w:sz w:val="28"/>
          <w:szCs w:val="28"/>
        </w:rPr>
      </w:pPr>
    </w:p>
    <w:p w:rsidR="007471D4" w:rsidRDefault="007471D4" w:rsidP="005D7E96">
      <w:pPr>
        <w:jc w:val="both"/>
        <w:rPr>
          <w:sz w:val="28"/>
          <w:szCs w:val="28"/>
        </w:rPr>
      </w:pPr>
    </w:p>
    <w:p w:rsidR="007471D4" w:rsidRDefault="007471D4" w:rsidP="005D7E96">
      <w:pPr>
        <w:jc w:val="both"/>
        <w:rPr>
          <w:sz w:val="28"/>
          <w:szCs w:val="28"/>
        </w:rPr>
      </w:pPr>
    </w:p>
    <w:p w:rsidR="00A52B5A" w:rsidRDefault="00A52B5A" w:rsidP="005D7E9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7B56D4" w:rsidTr="007B56D4">
        <w:tc>
          <w:tcPr>
            <w:tcW w:w="4642" w:type="dxa"/>
          </w:tcPr>
          <w:p w:rsidR="007B56D4" w:rsidRDefault="007B56D4" w:rsidP="007B56D4">
            <w:pPr>
              <w:jc w:val="both"/>
              <w:rPr>
                <w:sz w:val="28"/>
                <w:szCs w:val="28"/>
              </w:rPr>
            </w:pPr>
          </w:p>
          <w:p w:rsidR="007B56D4" w:rsidRDefault="007B56D4" w:rsidP="007B56D4">
            <w:pPr>
              <w:ind w:left="45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56D4">
              <w:rPr>
                <w:sz w:val="24"/>
                <w:szCs w:val="24"/>
              </w:rPr>
              <w:t>риложение 1</w:t>
            </w:r>
          </w:p>
          <w:p w:rsidR="00A52B5A" w:rsidRPr="007B56D4" w:rsidRDefault="00A52B5A" w:rsidP="007B56D4">
            <w:pPr>
              <w:ind w:left="45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7B56D4" w:rsidRPr="007B56D4" w:rsidRDefault="007B56D4" w:rsidP="007B56D4">
            <w:pPr>
              <w:ind w:left="459" w:firstLine="0"/>
              <w:jc w:val="both"/>
              <w:rPr>
                <w:sz w:val="24"/>
                <w:szCs w:val="24"/>
              </w:rPr>
            </w:pPr>
            <w:r w:rsidRPr="007B56D4">
              <w:rPr>
                <w:sz w:val="24"/>
                <w:szCs w:val="24"/>
              </w:rPr>
              <w:t>постановлени</w:t>
            </w:r>
            <w:r w:rsidR="00A52B5A">
              <w:rPr>
                <w:sz w:val="24"/>
                <w:szCs w:val="24"/>
              </w:rPr>
              <w:t>ем</w:t>
            </w:r>
            <w:r w:rsidRPr="007B56D4">
              <w:rPr>
                <w:sz w:val="24"/>
                <w:szCs w:val="24"/>
              </w:rPr>
              <w:t xml:space="preserve"> администрации городского поселения город Поворино от </w:t>
            </w:r>
            <w:r w:rsidR="00BB743C">
              <w:rPr>
                <w:sz w:val="24"/>
                <w:szCs w:val="24"/>
              </w:rPr>
              <w:t>10.12.</w:t>
            </w:r>
            <w:r w:rsidRPr="007B56D4">
              <w:rPr>
                <w:sz w:val="24"/>
                <w:szCs w:val="24"/>
              </w:rPr>
              <w:t xml:space="preserve">2015г. </w:t>
            </w:r>
            <w:r w:rsidR="00BB743C">
              <w:rPr>
                <w:sz w:val="24"/>
                <w:szCs w:val="24"/>
              </w:rPr>
              <w:t>488</w:t>
            </w:r>
          </w:p>
          <w:p w:rsidR="007B56D4" w:rsidRDefault="007B56D4" w:rsidP="005D7E96">
            <w:pPr>
              <w:jc w:val="both"/>
              <w:rPr>
                <w:sz w:val="28"/>
                <w:szCs w:val="28"/>
              </w:rPr>
            </w:pPr>
          </w:p>
        </w:tc>
      </w:tr>
    </w:tbl>
    <w:p w:rsidR="007B56D4" w:rsidRDefault="007B56D4" w:rsidP="005D7E96">
      <w:pPr>
        <w:jc w:val="both"/>
        <w:rPr>
          <w:sz w:val="28"/>
          <w:szCs w:val="28"/>
        </w:rPr>
      </w:pPr>
    </w:p>
    <w:p w:rsidR="007B56D4" w:rsidRDefault="007B56D4" w:rsidP="007B56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B56D4" w:rsidRDefault="007B56D4" w:rsidP="007B56D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МОТРА-КОНКУРСА НА ЛУЧШЕЕ ПРАЗДНИЧНОЕ ОФОРМЛЕНИЕ ЗДАНИЙ  ОРГАНИЗАЦИЙ И УЧРЕЖДЕНИЙ ВСЕХ ФОРМ СОБСТВЕННОСТИ И ПРИЛЕГАЮЩИХ К НИМ ТЕРРИТОРИЙ  К НОВОМУ ГОДУ И РОЖДЕСТВУ ХРИСТОВУ</w:t>
      </w:r>
    </w:p>
    <w:p w:rsidR="007B56D4" w:rsidRDefault="007B56D4" w:rsidP="007B56D4">
      <w:pPr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B56D4" w:rsidRPr="004E3BD8" w:rsidRDefault="007B56D4" w:rsidP="007B56D4">
      <w:pPr>
        <w:rPr>
          <w:sz w:val="28"/>
          <w:szCs w:val="28"/>
        </w:rPr>
      </w:pPr>
      <w:r>
        <w:rPr>
          <w:sz w:val="28"/>
          <w:szCs w:val="28"/>
        </w:rPr>
        <w:t xml:space="preserve">1.1. Смотр - конкурс на лучшее праздничное оформление зданий организаций и учреждений всех форм собственности и прилегающих к ним территорий  в преддверии  новогодних и рождественских праздников объявляется с 19 по 29 </w:t>
      </w:r>
      <w:r w:rsidRPr="004E3BD8">
        <w:rPr>
          <w:sz w:val="28"/>
          <w:szCs w:val="28"/>
        </w:rPr>
        <w:t>декабря 2015 года и проводится в один этап.</w:t>
      </w:r>
    </w:p>
    <w:p w:rsidR="004E3BD8" w:rsidRPr="004E3BD8" w:rsidRDefault="007B56D4" w:rsidP="004E3B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BD8">
        <w:rPr>
          <w:sz w:val="28"/>
          <w:szCs w:val="28"/>
        </w:rPr>
        <w:t xml:space="preserve">1.2. Целью проведения смотра-конкурса </w:t>
      </w:r>
      <w:r w:rsidR="004E3BD8" w:rsidRPr="004E3BD8">
        <w:rPr>
          <w:sz w:val="28"/>
          <w:szCs w:val="28"/>
        </w:rPr>
        <w:t>является:</w:t>
      </w:r>
    </w:p>
    <w:p w:rsidR="004E3BD8" w:rsidRPr="004E3BD8" w:rsidRDefault="004E3BD8" w:rsidP="004E3BD8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E3BD8">
        <w:rPr>
          <w:sz w:val="28"/>
          <w:szCs w:val="28"/>
        </w:rPr>
        <w:t xml:space="preserve">- </w:t>
      </w:r>
      <w:r w:rsidRPr="004E3BD8">
        <w:rPr>
          <w:rFonts w:cs="Times New Roman"/>
          <w:sz w:val="28"/>
          <w:szCs w:val="28"/>
        </w:rPr>
        <w:t>создание праздничной новогодней атмосферы в городском поселении город Поворино;</w:t>
      </w:r>
    </w:p>
    <w:p w:rsidR="007B56D4" w:rsidRPr="004E3BD8" w:rsidRDefault="004E3BD8" w:rsidP="004E3BD8">
      <w:pPr>
        <w:rPr>
          <w:rFonts w:cs="Times New Roman"/>
          <w:sz w:val="28"/>
          <w:szCs w:val="28"/>
        </w:rPr>
      </w:pPr>
      <w:r w:rsidRPr="004E3BD8">
        <w:rPr>
          <w:rFonts w:cs="Times New Roman"/>
          <w:sz w:val="28"/>
          <w:szCs w:val="28"/>
        </w:rPr>
        <w:t>- активизация творческого потенциала  жителей города Поворино.</w:t>
      </w:r>
    </w:p>
    <w:p w:rsidR="004E3BD8" w:rsidRDefault="004E3BD8" w:rsidP="004E3BD8">
      <w:pPr>
        <w:rPr>
          <w:rFonts w:cs="Times New Roman"/>
          <w:sz w:val="28"/>
          <w:szCs w:val="28"/>
        </w:rPr>
      </w:pPr>
      <w:r w:rsidRPr="004E3BD8">
        <w:rPr>
          <w:rFonts w:cs="Times New Roman"/>
          <w:sz w:val="28"/>
          <w:szCs w:val="28"/>
        </w:rPr>
        <w:t>1.3. Подведение итогов Конкурса проводится конкурсной комиссией</w:t>
      </w:r>
      <w:r>
        <w:rPr>
          <w:rFonts w:cs="Times New Roman"/>
          <w:sz w:val="28"/>
          <w:szCs w:val="28"/>
        </w:rPr>
        <w:t>.</w:t>
      </w:r>
    </w:p>
    <w:p w:rsidR="004E3BD8" w:rsidRDefault="004E3BD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Требования, предъявляемые к участнику смотра-конкурса</w:t>
      </w:r>
    </w:p>
    <w:p w:rsidR="00D30A18" w:rsidRDefault="004E3BD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 оформление фасада здания</w:t>
      </w:r>
      <w:r w:rsidR="00D30A18">
        <w:rPr>
          <w:rFonts w:cs="Times New Roman"/>
          <w:sz w:val="28"/>
          <w:szCs w:val="28"/>
        </w:rPr>
        <w:t>:</w:t>
      </w:r>
    </w:p>
    <w:p w:rsidR="004E3BD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подсветка здания;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световое оформление вывески;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оформление здания, витражей новогодней атрибутикой.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 оформление прилегающей к зданию территории: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е чистоты и порядка на прилегающей к зданию территории;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дсветка деревьев;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ановка иллюминированных новогодних елок.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о результатам конкурса присуждается три призовых места: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место - почетная грамота администрации городского поселения город Поворино;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место - грамота  администрации городского поселения город Поворино;</w:t>
      </w:r>
    </w:p>
    <w:p w:rsidR="00D30A18" w:rsidRDefault="00D30A18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место</w:t>
      </w:r>
      <w:r w:rsidR="002119AE">
        <w:rPr>
          <w:rFonts w:cs="Times New Roman"/>
          <w:sz w:val="28"/>
          <w:szCs w:val="28"/>
        </w:rPr>
        <w:t xml:space="preserve"> - благодарность администрации городского поселения город Поворино.</w:t>
      </w:r>
    </w:p>
    <w:p w:rsidR="002119AE" w:rsidRDefault="002119AE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одведение итогов</w:t>
      </w:r>
    </w:p>
    <w:p w:rsidR="002119AE" w:rsidRDefault="002119AE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1. Смотр - конкурс на лучшее праздничное оформление зданий организаций и учреждений всех форм собственности и прилегающих к ним территорий к Новому году и Рождеству Христову проводится с 19 по 29 декабря 2015 года.</w:t>
      </w:r>
    </w:p>
    <w:p w:rsidR="002119AE" w:rsidRDefault="002119AE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Итоги смотра- конкурса подводятся 30 декабря 2015 года.</w:t>
      </w:r>
    </w:p>
    <w:p w:rsidR="002119AE" w:rsidRDefault="002119AE" w:rsidP="004E3B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Награждение победителя и призеров смотра-конкурса 31 декабря 2015 года во время праздничных мероприятий на пл.Комсомольская в г.Поворино.</w:t>
      </w:r>
    </w:p>
    <w:p w:rsidR="002119AE" w:rsidRDefault="002119AE" w:rsidP="002119A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2119AE" w:rsidTr="00E81CDE">
        <w:tc>
          <w:tcPr>
            <w:tcW w:w="4642" w:type="dxa"/>
          </w:tcPr>
          <w:p w:rsidR="002119AE" w:rsidRDefault="002119AE" w:rsidP="00E81CDE">
            <w:pPr>
              <w:jc w:val="both"/>
              <w:rPr>
                <w:sz w:val="28"/>
                <w:szCs w:val="28"/>
              </w:rPr>
            </w:pPr>
          </w:p>
          <w:p w:rsidR="002119AE" w:rsidRPr="007B56D4" w:rsidRDefault="002119AE" w:rsidP="00E81CDE">
            <w:pPr>
              <w:ind w:left="45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56D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2</w:t>
            </w:r>
          </w:p>
          <w:p w:rsidR="00A52B5A" w:rsidRPr="007B56D4" w:rsidRDefault="00A52B5A" w:rsidP="00A52B5A">
            <w:pPr>
              <w:ind w:left="45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A52B5A" w:rsidRPr="007B56D4" w:rsidRDefault="00A52B5A" w:rsidP="00A52B5A">
            <w:pPr>
              <w:ind w:left="459" w:firstLine="0"/>
              <w:jc w:val="both"/>
              <w:rPr>
                <w:sz w:val="24"/>
                <w:szCs w:val="24"/>
              </w:rPr>
            </w:pPr>
            <w:r w:rsidRPr="007B56D4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7B56D4">
              <w:rPr>
                <w:sz w:val="24"/>
                <w:szCs w:val="24"/>
              </w:rPr>
              <w:t xml:space="preserve"> администрации городского поселения город Поворино от </w:t>
            </w:r>
            <w:r w:rsidR="00BB743C">
              <w:rPr>
                <w:sz w:val="24"/>
                <w:szCs w:val="24"/>
              </w:rPr>
              <w:t>10.12.</w:t>
            </w:r>
            <w:r w:rsidRPr="007B56D4">
              <w:rPr>
                <w:sz w:val="24"/>
                <w:szCs w:val="24"/>
              </w:rPr>
              <w:t>2015г. №</w:t>
            </w:r>
            <w:r w:rsidR="00BB743C">
              <w:rPr>
                <w:sz w:val="24"/>
                <w:szCs w:val="24"/>
              </w:rPr>
              <w:t>488</w:t>
            </w:r>
          </w:p>
          <w:p w:rsidR="002119AE" w:rsidRDefault="002119AE" w:rsidP="00E81CDE">
            <w:pPr>
              <w:jc w:val="both"/>
              <w:rPr>
                <w:sz w:val="28"/>
                <w:szCs w:val="28"/>
              </w:rPr>
            </w:pPr>
          </w:p>
        </w:tc>
      </w:tr>
    </w:tbl>
    <w:p w:rsidR="002119AE" w:rsidRDefault="002119AE" w:rsidP="004E3BD8">
      <w:pPr>
        <w:rPr>
          <w:sz w:val="28"/>
          <w:szCs w:val="28"/>
        </w:rPr>
      </w:pPr>
    </w:p>
    <w:p w:rsidR="002119AE" w:rsidRDefault="002119AE" w:rsidP="002119AE">
      <w:pPr>
        <w:rPr>
          <w:sz w:val="28"/>
          <w:szCs w:val="28"/>
        </w:rPr>
      </w:pPr>
    </w:p>
    <w:p w:rsidR="002119AE" w:rsidRDefault="002119AE" w:rsidP="002119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2119AE" w:rsidRDefault="002119AE" w:rsidP="002119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смотра-конкурса  на лучшее праздничное оформление зданий организаций и учреждений всех форм собственности и прилегающих к ним территорий к Новому году и Рождеству Христову</w:t>
      </w:r>
    </w:p>
    <w:p w:rsidR="002119AE" w:rsidRDefault="002119AE" w:rsidP="002119AE">
      <w:pPr>
        <w:jc w:val="center"/>
        <w:rPr>
          <w:sz w:val="28"/>
          <w:szCs w:val="28"/>
        </w:rPr>
      </w:pPr>
    </w:p>
    <w:p w:rsidR="002119AE" w:rsidRDefault="00CE6502" w:rsidP="002119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ляхтянский</w:t>
      </w:r>
      <w:proofErr w:type="spellEnd"/>
      <w:r>
        <w:rPr>
          <w:sz w:val="28"/>
          <w:szCs w:val="28"/>
        </w:rPr>
        <w:t xml:space="preserve">  Д.М. - глава  администрации городского поселения город Поворино, председатель комиссии;</w:t>
      </w:r>
    </w:p>
    <w:p w:rsidR="00CE6502" w:rsidRDefault="00CE6502" w:rsidP="002119AE">
      <w:pPr>
        <w:rPr>
          <w:sz w:val="28"/>
          <w:szCs w:val="28"/>
        </w:rPr>
      </w:pPr>
      <w:r>
        <w:rPr>
          <w:sz w:val="28"/>
          <w:szCs w:val="28"/>
        </w:rPr>
        <w:t>Кривошеин В.И. - и.о. заместителя главы администрации городского поселения город Поворино, заместитель председателя комиссии;</w:t>
      </w:r>
    </w:p>
    <w:p w:rsidR="00CE6502" w:rsidRDefault="00CE6502" w:rsidP="002119AE">
      <w:pPr>
        <w:rPr>
          <w:sz w:val="28"/>
          <w:szCs w:val="28"/>
        </w:rPr>
      </w:pPr>
      <w:r>
        <w:rPr>
          <w:sz w:val="28"/>
          <w:szCs w:val="28"/>
        </w:rPr>
        <w:t>Морозова О.А. - начальник общего отдела администрации городского поселения город Поворино, секретарь комиссии;</w:t>
      </w:r>
    </w:p>
    <w:p w:rsidR="00CE6502" w:rsidRDefault="00CE6502" w:rsidP="002119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Л.Б.- старший инспектор отдела жилищно-коммунального хозяйства администрации городского поселения город Поворино, член комиссии;</w:t>
      </w:r>
    </w:p>
    <w:p w:rsidR="00CE6502" w:rsidRDefault="00CE6502" w:rsidP="002119AE">
      <w:pPr>
        <w:rPr>
          <w:sz w:val="28"/>
          <w:szCs w:val="28"/>
        </w:rPr>
      </w:pPr>
      <w:r>
        <w:rPr>
          <w:sz w:val="28"/>
          <w:szCs w:val="28"/>
        </w:rPr>
        <w:t>Назарова Т.Н. - методист МКУК "Центральная библиотека" г.Поворино, член комиссии;</w:t>
      </w:r>
    </w:p>
    <w:p w:rsidR="00CE6502" w:rsidRDefault="00CE6502" w:rsidP="002119AE">
      <w:pPr>
        <w:rPr>
          <w:sz w:val="28"/>
          <w:szCs w:val="28"/>
        </w:rPr>
      </w:pPr>
      <w:r>
        <w:rPr>
          <w:sz w:val="28"/>
          <w:szCs w:val="28"/>
        </w:rPr>
        <w:t>Дьяконов Г.Б. - директор МУП "Город", член комиссии.</w:t>
      </w: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p w:rsidR="00FE7894" w:rsidRDefault="00FE7894" w:rsidP="002119A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905"/>
        <w:gridCol w:w="4621"/>
      </w:tblGrid>
      <w:tr w:rsidR="00A52B5A" w:rsidRPr="009049D5" w:rsidTr="005F313B">
        <w:trPr>
          <w:trHeight w:val="3164"/>
        </w:trPr>
        <w:tc>
          <w:tcPr>
            <w:tcW w:w="4905" w:type="dxa"/>
            <w:shd w:val="clear" w:color="auto" w:fill="auto"/>
          </w:tcPr>
          <w:p w:rsidR="00A52B5A" w:rsidRPr="006F5ECD" w:rsidRDefault="00A52B5A" w:rsidP="005F313B">
            <w:pPr>
              <w:ind w:left="705" w:hanging="705"/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52B5A" w:rsidRPr="006F5ECD" w:rsidRDefault="00A52B5A" w:rsidP="005F3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городского поселения</w:t>
            </w:r>
          </w:p>
          <w:p w:rsidR="00A52B5A" w:rsidRPr="006F5ECD" w:rsidRDefault="00A52B5A" w:rsidP="005F3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город Поворино  Поворинского</w:t>
            </w:r>
          </w:p>
          <w:p w:rsidR="00A52B5A" w:rsidRPr="006F5ECD" w:rsidRDefault="00A52B5A" w:rsidP="005F3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5ECD">
              <w:rPr>
                <w:b/>
                <w:sz w:val="28"/>
                <w:szCs w:val="28"/>
                <w:lang w:eastAsia="en-US"/>
              </w:rPr>
              <w:t>Воронежской области</w:t>
            </w:r>
          </w:p>
          <w:p w:rsidR="00A52B5A" w:rsidRPr="006F5ECD" w:rsidRDefault="00A52B5A" w:rsidP="005F313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5EC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97350, Воронежская область</w:t>
            </w:r>
          </w:p>
          <w:p w:rsidR="00A52B5A" w:rsidRPr="006F5ECD" w:rsidRDefault="00A52B5A" w:rsidP="005F313B">
            <w:pPr>
              <w:jc w:val="center"/>
              <w:rPr>
                <w:lang w:eastAsia="en-US"/>
              </w:rPr>
            </w:pPr>
            <w:r w:rsidRPr="006F5ECD">
              <w:rPr>
                <w:lang w:eastAsia="en-US"/>
              </w:rPr>
              <w:t>г.Поворино, пл.Комсомольская, 2</w:t>
            </w:r>
          </w:p>
          <w:p w:rsidR="00A52B5A" w:rsidRPr="006F5ECD" w:rsidRDefault="00A52B5A" w:rsidP="005F313B">
            <w:pPr>
              <w:ind w:right="-740"/>
              <w:rPr>
                <w:lang w:eastAsia="en-US"/>
              </w:rPr>
            </w:pPr>
            <w:r w:rsidRPr="006F5ECD">
              <w:rPr>
                <w:lang w:eastAsia="en-US"/>
              </w:rPr>
              <w:t xml:space="preserve">                  тел. факс (47376) 42-2-90</w:t>
            </w:r>
          </w:p>
          <w:p w:rsidR="00A52B5A" w:rsidRPr="006F5ECD" w:rsidRDefault="00A52B5A" w:rsidP="005F31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52B5A" w:rsidRDefault="00A52B5A" w:rsidP="005F313B">
            <w:pPr>
              <w:jc w:val="center"/>
              <w:rPr>
                <w:lang w:eastAsia="en-US"/>
              </w:rPr>
            </w:pPr>
            <w:r w:rsidRPr="006F5ECD">
              <w:rPr>
                <w:u w:val="single"/>
                <w:lang w:eastAsia="en-US"/>
              </w:rPr>
              <w:t>От</w:t>
            </w:r>
            <w:r>
              <w:rPr>
                <w:u w:val="single"/>
                <w:lang w:eastAsia="en-US"/>
              </w:rPr>
              <w:t xml:space="preserve">               2015г.</w:t>
            </w:r>
            <w:r w:rsidRPr="006F5ECD">
              <w:rPr>
                <w:u w:val="single"/>
                <w:lang w:eastAsia="en-US"/>
              </w:rPr>
              <w:t xml:space="preserve"> №</w:t>
            </w:r>
            <w:r w:rsidRPr="006F5ECD">
              <w:rPr>
                <w:lang w:eastAsia="en-US"/>
              </w:rPr>
              <w:t>____</w:t>
            </w:r>
          </w:p>
          <w:p w:rsidR="00A52B5A" w:rsidRPr="009049D5" w:rsidRDefault="00A52B5A" w:rsidP="005F3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auto"/>
          </w:tcPr>
          <w:p w:rsidR="00A52B5A" w:rsidRDefault="00A52B5A" w:rsidP="005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- главному редактору</w:t>
            </w:r>
          </w:p>
          <w:p w:rsidR="00A52B5A" w:rsidRDefault="00A52B5A" w:rsidP="005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ы "</w:t>
            </w:r>
            <w:proofErr w:type="spellStart"/>
            <w:r>
              <w:rPr>
                <w:sz w:val="28"/>
                <w:szCs w:val="28"/>
              </w:rPr>
              <w:t>Прихоперье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A52B5A" w:rsidRDefault="00A52B5A" w:rsidP="005F313B">
            <w:pPr>
              <w:jc w:val="center"/>
              <w:rPr>
                <w:sz w:val="28"/>
                <w:szCs w:val="28"/>
              </w:rPr>
            </w:pPr>
          </w:p>
          <w:p w:rsidR="00A52B5A" w:rsidRPr="008705E1" w:rsidRDefault="00A52B5A" w:rsidP="005F313B">
            <w:pPr>
              <w:jc w:val="center"/>
            </w:pPr>
            <w:r>
              <w:rPr>
                <w:sz w:val="28"/>
                <w:szCs w:val="28"/>
              </w:rPr>
              <w:t>О.И.Фомич</w:t>
            </w:r>
          </w:p>
          <w:p w:rsidR="00A52B5A" w:rsidRPr="009049D5" w:rsidRDefault="00A52B5A" w:rsidP="005F31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743C" w:rsidRDefault="00BB743C" w:rsidP="002119AE">
      <w:pPr>
        <w:rPr>
          <w:rFonts w:cs="Times New Roman"/>
          <w:color w:val="000000"/>
          <w:sz w:val="28"/>
          <w:szCs w:val="28"/>
        </w:rPr>
      </w:pPr>
    </w:p>
    <w:p w:rsidR="00656748" w:rsidRPr="00176D63" w:rsidRDefault="00BB743C" w:rsidP="002119AE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A52B5A" w:rsidRPr="00176D63">
        <w:rPr>
          <w:rFonts w:cs="Times New Roman"/>
          <w:color w:val="000000"/>
          <w:sz w:val="28"/>
          <w:szCs w:val="28"/>
        </w:rPr>
        <w:t xml:space="preserve">    Администрация городского поселения город Поворино просит опубликовать в новогоднем выпуске газеты "</w:t>
      </w:r>
      <w:proofErr w:type="spellStart"/>
      <w:r w:rsidR="00A52B5A" w:rsidRPr="00176D63">
        <w:rPr>
          <w:rFonts w:cs="Times New Roman"/>
          <w:color w:val="000000"/>
          <w:sz w:val="28"/>
          <w:szCs w:val="28"/>
        </w:rPr>
        <w:t>Прихоперье</w:t>
      </w:r>
      <w:proofErr w:type="spellEnd"/>
      <w:r w:rsidR="00A52B5A" w:rsidRPr="00176D63">
        <w:rPr>
          <w:rFonts w:cs="Times New Roman"/>
          <w:color w:val="000000"/>
          <w:sz w:val="28"/>
          <w:szCs w:val="28"/>
        </w:rPr>
        <w:t>" следующее поздравление:</w:t>
      </w:r>
    </w:p>
    <w:p w:rsidR="00A52B5A" w:rsidRPr="00176D63" w:rsidRDefault="00A52B5A" w:rsidP="002119AE">
      <w:pPr>
        <w:rPr>
          <w:rFonts w:cs="Times New Roman"/>
          <w:color w:val="000000"/>
          <w:sz w:val="28"/>
          <w:szCs w:val="28"/>
        </w:rPr>
      </w:pPr>
    </w:p>
    <w:p w:rsidR="00656748" w:rsidRPr="00176D63" w:rsidRDefault="00A52B5A" w:rsidP="00A52B5A">
      <w:pPr>
        <w:jc w:val="center"/>
        <w:rPr>
          <w:rFonts w:cs="Times New Roman"/>
          <w:color w:val="000000"/>
          <w:sz w:val="28"/>
          <w:szCs w:val="28"/>
        </w:rPr>
      </w:pPr>
      <w:r w:rsidRPr="00176D63">
        <w:rPr>
          <w:rFonts w:cs="Times New Roman"/>
          <w:color w:val="000000"/>
          <w:sz w:val="28"/>
          <w:szCs w:val="28"/>
        </w:rPr>
        <w:t>"</w:t>
      </w:r>
      <w:r w:rsidR="00656748" w:rsidRPr="00176D63">
        <w:rPr>
          <w:rFonts w:cs="Times New Roman"/>
          <w:color w:val="000000"/>
          <w:sz w:val="28"/>
          <w:szCs w:val="28"/>
        </w:rPr>
        <w:t xml:space="preserve">     Дорогие друзья!</w:t>
      </w:r>
    </w:p>
    <w:p w:rsidR="00A52B5A" w:rsidRDefault="00656748" w:rsidP="00656748">
      <w:pPr>
        <w:jc w:val="both"/>
        <w:rPr>
          <w:rFonts w:cs="Times New Roman"/>
          <w:sz w:val="28"/>
          <w:szCs w:val="28"/>
        </w:rPr>
      </w:pPr>
      <w:r w:rsidRPr="00176D63">
        <w:rPr>
          <w:rFonts w:cs="Times New Roman"/>
          <w:color w:val="000000"/>
          <w:sz w:val="28"/>
          <w:szCs w:val="28"/>
        </w:rPr>
        <w:t xml:space="preserve">     Вот и сорван последний листок календаря, а с ним уходит в прошлое все, что было в этом году! Из прожитого года возьмем самое хорошее, а неприятности забудем! Время начинать новые дела, ставить перед собой новые задачи, стремиться к новым высотам. </w:t>
      </w:r>
      <w:r w:rsidRPr="00176D63">
        <w:rPr>
          <w:rFonts w:cs="Times New Roman"/>
          <w:color w:val="000000"/>
          <w:sz w:val="28"/>
          <w:szCs w:val="28"/>
          <w:shd w:val="clear" w:color="auto" w:fill="F4F7F8"/>
        </w:rPr>
        <w:t>Пусть наступающий Новый год привнесет в вашу жизнь как можно больше ярких впечатлений и радостных моментов. Пускай</w:t>
      </w:r>
      <w:r w:rsidRPr="00656748">
        <w:rPr>
          <w:rFonts w:cs="Times New Roman"/>
          <w:color w:val="000000"/>
          <w:sz w:val="28"/>
          <w:szCs w:val="28"/>
          <w:shd w:val="clear" w:color="auto" w:fill="F4F7F8"/>
        </w:rPr>
        <w:t xml:space="preserve"> любовь и счастье во всех своих проявлениях окружают вас ежеминутно, на пути встречаются только интересные личности, а поставленные цели по максимуму воплотятся на протяжении </w:t>
      </w:r>
      <w:r w:rsidR="00A52B5A">
        <w:rPr>
          <w:rFonts w:cs="Times New Roman"/>
          <w:color w:val="000000"/>
          <w:sz w:val="28"/>
          <w:szCs w:val="28"/>
          <w:shd w:val="clear" w:color="auto" w:fill="F4F7F8"/>
        </w:rPr>
        <w:t>всего</w:t>
      </w:r>
      <w:r w:rsidRPr="00656748">
        <w:rPr>
          <w:rFonts w:cs="Times New Roman"/>
          <w:color w:val="000000"/>
          <w:sz w:val="28"/>
          <w:szCs w:val="28"/>
          <w:shd w:val="clear" w:color="auto" w:fill="F4F7F8"/>
        </w:rPr>
        <w:t xml:space="preserve"> нового года.</w:t>
      </w:r>
    </w:p>
    <w:p w:rsidR="00A52B5A" w:rsidRPr="00A52B5A" w:rsidRDefault="00A52B5A" w:rsidP="00A52B5A">
      <w:pPr>
        <w:tabs>
          <w:tab w:val="left" w:pos="632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A52B5A" w:rsidTr="00176D63">
        <w:trPr>
          <w:jc w:val="right"/>
        </w:trPr>
        <w:tc>
          <w:tcPr>
            <w:tcW w:w="3933" w:type="dxa"/>
          </w:tcPr>
          <w:p w:rsidR="00A52B5A" w:rsidRDefault="00A52B5A" w:rsidP="00176D63">
            <w:pPr>
              <w:tabs>
                <w:tab w:val="left" w:pos="6326"/>
              </w:tabs>
              <w:ind w:left="317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А.Глушко - глава городского поселения город Поворино</w:t>
            </w:r>
          </w:p>
        </w:tc>
      </w:tr>
      <w:tr w:rsidR="00A52B5A" w:rsidTr="00176D63">
        <w:trPr>
          <w:jc w:val="right"/>
        </w:trPr>
        <w:tc>
          <w:tcPr>
            <w:tcW w:w="3933" w:type="dxa"/>
          </w:tcPr>
          <w:p w:rsidR="00A52B5A" w:rsidRDefault="00A52B5A" w:rsidP="00176D63">
            <w:pPr>
              <w:tabs>
                <w:tab w:val="left" w:pos="6326"/>
              </w:tabs>
              <w:ind w:left="317" w:firstLin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.М.Шляхтян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- глава администрации городского поселения город Поворино"</w:t>
            </w:r>
          </w:p>
        </w:tc>
      </w:tr>
    </w:tbl>
    <w:p w:rsidR="00176D63" w:rsidRDefault="00176D63" w:rsidP="00A52B5A">
      <w:pPr>
        <w:tabs>
          <w:tab w:val="left" w:pos="6326"/>
        </w:tabs>
        <w:rPr>
          <w:rFonts w:cs="Times New Roman"/>
          <w:sz w:val="28"/>
          <w:szCs w:val="28"/>
        </w:rPr>
      </w:pPr>
    </w:p>
    <w:p w:rsidR="00176D63" w:rsidRDefault="00176D63" w:rsidP="00176D63">
      <w:pPr>
        <w:rPr>
          <w:rFonts w:cs="Times New Roman"/>
          <w:sz w:val="28"/>
          <w:szCs w:val="28"/>
        </w:rPr>
      </w:pPr>
    </w:p>
    <w:p w:rsidR="00FE7894" w:rsidRDefault="00176D63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рио</w:t>
      </w:r>
      <w:proofErr w:type="spellEnd"/>
      <w:r>
        <w:rPr>
          <w:rFonts w:cs="Times New Roman"/>
          <w:sz w:val="28"/>
          <w:szCs w:val="28"/>
        </w:rPr>
        <w:t xml:space="preserve"> главы администрации                                                               В.И.Кривошеин</w:t>
      </w: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176D63" w:rsidRPr="00176D63" w:rsidRDefault="00176D63" w:rsidP="00176D63">
      <w:pPr>
        <w:tabs>
          <w:tab w:val="left" w:pos="3651"/>
        </w:tabs>
        <w:jc w:val="both"/>
        <w:rPr>
          <w:rFonts w:cs="Times New Roman"/>
          <w:sz w:val="18"/>
          <w:szCs w:val="18"/>
        </w:rPr>
      </w:pPr>
      <w:r w:rsidRPr="00176D63">
        <w:rPr>
          <w:rFonts w:cs="Times New Roman"/>
          <w:sz w:val="18"/>
          <w:szCs w:val="18"/>
        </w:rPr>
        <w:t>Морозова О.А.</w:t>
      </w: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18"/>
          <w:szCs w:val="18"/>
        </w:rPr>
      </w:pPr>
      <w:r w:rsidRPr="00176D63">
        <w:rPr>
          <w:rFonts w:cs="Times New Roman"/>
          <w:sz w:val="18"/>
          <w:szCs w:val="18"/>
        </w:rPr>
        <w:t>8(47376)42799</w:t>
      </w: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18"/>
          <w:szCs w:val="18"/>
        </w:rPr>
      </w:pP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18"/>
          <w:szCs w:val="18"/>
        </w:rPr>
      </w:pPr>
    </w:p>
    <w:tbl>
      <w:tblPr>
        <w:tblW w:w="0" w:type="auto"/>
        <w:tblLook w:val="0000"/>
      </w:tblPr>
      <w:tblGrid>
        <w:gridCol w:w="4905"/>
        <w:gridCol w:w="4621"/>
      </w:tblGrid>
      <w:tr w:rsidR="00176D63" w:rsidRPr="009049D5" w:rsidTr="005F313B">
        <w:trPr>
          <w:trHeight w:val="3164"/>
        </w:trPr>
        <w:tc>
          <w:tcPr>
            <w:tcW w:w="4905" w:type="dxa"/>
            <w:shd w:val="clear" w:color="auto" w:fill="auto"/>
          </w:tcPr>
          <w:p w:rsidR="00176D63" w:rsidRPr="006F5ECD" w:rsidRDefault="00176D63" w:rsidP="005F313B">
            <w:pPr>
              <w:ind w:left="705" w:hanging="705"/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176D63" w:rsidRPr="006F5ECD" w:rsidRDefault="00176D63" w:rsidP="005F3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городского поселения</w:t>
            </w:r>
          </w:p>
          <w:p w:rsidR="00176D63" w:rsidRPr="006F5ECD" w:rsidRDefault="00176D63" w:rsidP="005F3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город Поворино  Поворинского</w:t>
            </w:r>
          </w:p>
          <w:p w:rsidR="00176D63" w:rsidRPr="006F5ECD" w:rsidRDefault="00176D63" w:rsidP="005F3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5ECD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5ECD">
              <w:rPr>
                <w:b/>
                <w:sz w:val="28"/>
                <w:szCs w:val="28"/>
                <w:lang w:eastAsia="en-US"/>
              </w:rPr>
              <w:t>Воронежской области</w:t>
            </w:r>
          </w:p>
          <w:p w:rsidR="00176D63" w:rsidRPr="006F5ECD" w:rsidRDefault="00176D63" w:rsidP="005F313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5EC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97350, Воронежская область</w:t>
            </w:r>
          </w:p>
          <w:p w:rsidR="00176D63" w:rsidRPr="006F5ECD" w:rsidRDefault="00176D63" w:rsidP="005F313B">
            <w:pPr>
              <w:jc w:val="center"/>
              <w:rPr>
                <w:lang w:eastAsia="en-US"/>
              </w:rPr>
            </w:pPr>
            <w:r w:rsidRPr="006F5ECD">
              <w:rPr>
                <w:lang w:eastAsia="en-US"/>
              </w:rPr>
              <w:t>г.Поворино, пл.Комсомольская, 2</w:t>
            </w:r>
          </w:p>
          <w:p w:rsidR="00176D63" w:rsidRPr="006F5ECD" w:rsidRDefault="00176D63" w:rsidP="005F313B">
            <w:pPr>
              <w:ind w:right="-740"/>
              <w:rPr>
                <w:lang w:eastAsia="en-US"/>
              </w:rPr>
            </w:pPr>
            <w:r w:rsidRPr="006F5ECD">
              <w:rPr>
                <w:lang w:eastAsia="en-US"/>
              </w:rPr>
              <w:t xml:space="preserve">                  тел. факс (47376) 42-2-90</w:t>
            </w:r>
          </w:p>
          <w:p w:rsidR="00176D63" w:rsidRPr="006F5ECD" w:rsidRDefault="00176D63" w:rsidP="005F31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76D63" w:rsidRDefault="00176D63" w:rsidP="005F313B">
            <w:pPr>
              <w:jc w:val="center"/>
              <w:rPr>
                <w:lang w:eastAsia="en-US"/>
              </w:rPr>
            </w:pPr>
            <w:r w:rsidRPr="006F5ECD">
              <w:rPr>
                <w:u w:val="single"/>
                <w:lang w:eastAsia="en-US"/>
              </w:rPr>
              <w:t>От</w:t>
            </w:r>
            <w:r>
              <w:rPr>
                <w:u w:val="single"/>
                <w:lang w:eastAsia="en-US"/>
              </w:rPr>
              <w:t xml:space="preserve">               2015г.</w:t>
            </w:r>
            <w:r w:rsidRPr="006F5ECD">
              <w:rPr>
                <w:u w:val="single"/>
                <w:lang w:eastAsia="en-US"/>
              </w:rPr>
              <w:t xml:space="preserve"> №</w:t>
            </w:r>
            <w:r w:rsidRPr="006F5ECD">
              <w:rPr>
                <w:lang w:eastAsia="en-US"/>
              </w:rPr>
              <w:t>____</w:t>
            </w:r>
          </w:p>
          <w:p w:rsidR="00176D63" w:rsidRPr="009049D5" w:rsidRDefault="00176D63" w:rsidP="005F3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auto"/>
          </w:tcPr>
          <w:p w:rsidR="00176D63" w:rsidRDefault="00176D63" w:rsidP="005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- главному редактору</w:t>
            </w:r>
          </w:p>
          <w:p w:rsidR="00176D63" w:rsidRDefault="00176D63" w:rsidP="005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ы "</w:t>
            </w:r>
            <w:proofErr w:type="spellStart"/>
            <w:r>
              <w:rPr>
                <w:sz w:val="28"/>
                <w:szCs w:val="28"/>
              </w:rPr>
              <w:t>Прихоперье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176D63" w:rsidRDefault="00176D63" w:rsidP="005F313B">
            <w:pPr>
              <w:jc w:val="center"/>
              <w:rPr>
                <w:sz w:val="28"/>
                <w:szCs w:val="28"/>
              </w:rPr>
            </w:pPr>
          </w:p>
          <w:p w:rsidR="00176D63" w:rsidRPr="008705E1" w:rsidRDefault="00176D63" w:rsidP="005F313B">
            <w:pPr>
              <w:jc w:val="center"/>
            </w:pPr>
            <w:r>
              <w:rPr>
                <w:sz w:val="28"/>
                <w:szCs w:val="28"/>
              </w:rPr>
              <w:t>О.И.Фомич</w:t>
            </w:r>
          </w:p>
          <w:p w:rsidR="00176D63" w:rsidRPr="009049D5" w:rsidRDefault="00176D63" w:rsidP="005F31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743C" w:rsidRDefault="00BB743C" w:rsidP="00176D63">
      <w:pPr>
        <w:rPr>
          <w:rFonts w:cs="Times New Roman"/>
          <w:color w:val="000000"/>
          <w:sz w:val="28"/>
          <w:szCs w:val="28"/>
        </w:rPr>
      </w:pPr>
    </w:p>
    <w:p w:rsidR="00176D63" w:rsidRPr="00176D63" w:rsidRDefault="00176D63" w:rsidP="00176D63">
      <w:pPr>
        <w:rPr>
          <w:rFonts w:cs="Times New Roman"/>
          <w:color w:val="000000"/>
          <w:sz w:val="28"/>
          <w:szCs w:val="28"/>
        </w:rPr>
      </w:pPr>
      <w:r w:rsidRPr="00176D63">
        <w:rPr>
          <w:rFonts w:cs="Times New Roman"/>
          <w:color w:val="000000"/>
          <w:sz w:val="28"/>
          <w:szCs w:val="28"/>
        </w:rPr>
        <w:t xml:space="preserve">     Администрация городского поселения город Поворино просит опубликовать в </w:t>
      </w:r>
      <w:r>
        <w:rPr>
          <w:rFonts w:cs="Times New Roman"/>
          <w:color w:val="000000"/>
          <w:sz w:val="28"/>
          <w:szCs w:val="28"/>
        </w:rPr>
        <w:t xml:space="preserve">ближайшем номере </w:t>
      </w:r>
      <w:r w:rsidRPr="00176D63">
        <w:rPr>
          <w:rFonts w:cs="Times New Roman"/>
          <w:color w:val="000000"/>
          <w:sz w:val="28"/>
          <w:szCs w:val="28"/>
        </w:rPr>
        <w:t xml:space="preserve"> газеты "</w:t>
      </w:r>
      <w:proofErr w:type="spellStart"/>
      <w:r w:rsidRPr="00176D63">
        <w:rPr>
          <w:rFonts w:cs="Times New Roman"/>
          <w:color w:val="000000"/>
          <w:sz w:val="28"/>
          <w:szCs w:val="28"/>
        </w:rPr>
        <w:t>Прихоперье</w:t>
      </w:r>
      <w:proofErr w:type="spellEnd"/>
      <w:r w:rsidRPr="00176D63">
        <w:rPr>
          <w:rFonts w:cs="Times New Roman"/>
          <w:color w:val="000000"/>
          <w:sz w:val="28"/>
          <w:szCs w:val="28"/>
        </w:rPr>
        <w:t xml:space="preserve">" </w:t>
      </w:r>
      <w:r>
        <w:rPr>
          <w:rFonts w:cs="Times New Roman"/>
          <w:color w:val="000000"/>
          <w:sz w:val="28"/>
          <w:szCs w:val="28"/>
        </w:rPr>
        <w:t>объявление следующего содержания</w:t>
      </w:r>
      <w:r w:rsidRPr="00176D63">
        <w:rPr>
          <w:rFonts w:cs="Times New Roman"/>
          <w:color w:val="000000"/>
          <w:sz w:val="28"/>
          <w:szCs w:val="28"/>
        </w:rPr>
        <w:t>:</w:t>
      </w:r>
    </w:p>
    <w:p w:rsidR="00176D63" w:rsidRPr="00176D63" w:rsidRDefault="00176D63" w:rsidP="00176D63">
      <w:pPr>
        <w:rPr>
          <w:rFonts w:cs="Times New Roman"/>
          <w:color w:val="000000"/>
          <w:sz w:val="28"/>
          <w:szCs w:val="28"/>
        </w:rPr>
      </w:pPr>
    </w:p>
    <w:p w:rsidR="00176D63" w:rsidRPr="00BB743C" w:rsidRDefault="00176D63" w:rsidP="00176D63">
      <w:pPr>
        <w:tabs>
          <w:tab w:val="left" w:pos="3030"/>
        </w:tabs>
        <w:jc w:val="both"/>
        <w:rPr>
          <w:sz w:val="28"/>
          <w:szCs w:val="28"/>
          <w:lang w:eastAsia="en-US"/>
        </w:rPr>
      </w:pPr>
      <w:r w:rsidRPr="005D7E96">
        <w:rPr>
          <w:sz w:val="28"/>
          <w:szCs w:val="28"/>
        </w:rPr>
        <w:t xml:space="preserve">   </w:t>
      </w:r>
      <w:r>
        <w:rPr>
          <w:sz w:val="28"/>
          <w:szCs w:val="28"/>
        </w:rPr>
        <w:t>"</w:t>
      </w:r>
      <w:r w:rsidRPr="005D7E96">
        <w:rPr>
          <w:sz w:val="28"/>
          <w:szCs w:val="28"/>
        </w:rPr>
        <w:t xml:space="preserve">В связи с наступающими новогодними и рождественскими праздниками, в </w:t>
      </w:r>
      <w:r w:rsidRPr="00A52B5A">
        <w:rPr>
          <w:sz w:val="28"/>
          <w:szCs w:val="28"/>
        </w:rPr>
        <w:t>целях повышения эстетической выразительности  фасадов зданий и прилегающих к ним территорий</w:t>
      </w:r>
      <w:r w:rsidRPr="00A52B5A">
        <w:rPr>
          <w:rFonts w:cs="Times New Roman"/>
          <w:sz w:val="28"/>
          <w:szCs w:val="28"/>
        </w:rPr>
        <w:t xml:space="preserve">, создания праздничной новогодней атмосферы в городском поселении город Поворино  </w:t>
      </w:r>
      <w:r w:rsidRPr="00A52B5A">
        <w:rPr>
          <w:sz w:val="28"/>
          <w:szCs w:val="28"/>
        </w:rPr>
        <w:t>администрация городского поселения город Поворино</w:t>
      </w:r>
      <w:r>
        <w:rPr>
          <w:sz w:val="28"/>
          <w:szCs w:val="28"/>
        </w:rPr>
        <w:t xml:space="preserve"> объявляет </w:t>
      </w:r>
      <w:r w:rsidR="00BB743C">
        <w:rPr>
          <w:sz w:val="28"/>
          <w:szCs w:val="28"/>
        </w:rPr>
        <w:t>о</w:t>
      </w:r>
      <w:r>
        <w:rPr>
          <w:sz w:val="28"/>
          <w:szCs w:val="28"/>
          <w:lang w:eastAsia="en-US"/>
        </w:rPr>
        <w:t xml:space="preserve"> проведении смотра-конкурса на лучшее праздничное оформление  зданий организаций и учреждений всех форм собственности  и прилегающих к ним территорий к Новому году и Рождеству Христову.</w:t>
      </w:r>
      <w:r w:rsidR="00BB743C">
        <w:rPr>
          <w:sz w:val="28"/>
          <w:szCs w:val="28"/>
          <w:lang w:eastAsia="en-US"/>
        </w:rPr>
        <w:t xml:space="preserve"> Смотр-конкурс будет проводиться с 19 по 29 декабря 2015года.</w:t>
      </w:r>
      <w:r>
        <w:rPr>
          <w:sz w:val="28"/>
          <w:szCs w:val="28"/>
          <w:lang w:eastAsia="en-US"/>
        </w:rPr>
        <w:t xml:space="preserve"> С Положением о проведении смотра-конкурса можно ознакомиться на официальном сайте администрации городского поселения город Поворино в сети Интернет </w:t>
      </w:r>
      <w:r>
        <w:rPr>
          <w:sz w:val="28"/>
          <w:szCs w:val="28"/>
          <w:lang w:val="en-US" w:eastAsia="en-US"/>
        </w:rPr>
        <w:t>www</w:t>
      </w:r>
      <w:r w:rsidRPr="00176D63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ovorinocity</w:t>
      </w:r>
      <w:proofErr w:type="spellEnd"/>
      <w:r w:rsidRPr="00176D63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ru</w:t>
      </w:r>
      <w:proofErr w:type="spellEnd"/>
      <w:r w:rsidR="00BB743C">
        <w:rPr>
          <w:sz w:val="28"/>
          <w:szCs w:val="28"/>
          <w:lang w:eastAsia="en-US"/>
        </w:rPr>
        <w:t>, а также администрации городского поселения город Поворино по адресу: Воронежская область, г.Поворино, пл.Комсомольская,2, каб.№4, тел. 8 (47376)42799."</w:t>
      </w:r>
    </w:p>
    <w:p w:rsidR="00176D63" w:rsidRPr="00A52B5A" w:rsidRDefault="00176D63" w:rsidP="00176D63">
      <w:pPr>
        <w:tabs>
          <w:tab w:val="left" w:pos="632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176D63" w:rsidRDefault="00176D63" w:rsidP="00176D63">
      <w:pPr>
        <w:rPr>
          <w:rFonts w:cs="Times New Roman"/>
          <w:sz w:val="28"/>
          <w:szCs w:val="28"/>
        </w:rPr>
      </w:pP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рио</w:t>
      </w:r>
      <w:proofErr w:type="spellEnd"/>
      <w:r>
        <w:rPr>
          <w:rFonts w:cs="Times New Roman"/>
          <w:sz w:val="28"/>
          <w:szCs w:val="28"/>
        </w:rPr>
        <w:t xml:space="preserve"> главы администрации                                            </w:t>
      </w:r>
      <w:r w:rsidR="00BB743C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             В.И.Кривошеин</w:t>
      </w: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176D63" w:rsidRDefault="00176D63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BB743C" w:rsidRDefault="00BB743C" w:rsidP="00176D63">
      <w:pPr>
        <w:tabs>
          <w:tab w:val="left" w:pos="3651"/>
        </w:tabs>
        <w:jc w:val="both"/>
        <w:rPr>
          <w:rFonts w:cs="Times New Roman"/>
          <w:sz w:val="28"/>
          <w:szCs w:val="28"/>
        </w:rPr>
      </w:pPr>
    </w:p>
    <w:p w:rsidR="00176D63" w:rsidRPr="00176D63" w:rsidRDefault="00176D63" w:rsidP="00176D63">
      <w:pPr>
        <w:tabs>
          <w:tab w:val="left" w:pos="3651"/>
        </w:tabs>
        <w:jc w:val="both"/>
        <w:rPr>
          <w:rFonts w:cs="Times New Roman"/>
          <w:sz w:val="18"/>
          <w:szCs w:val="18"/>
        </w:rPr>
      </w:pPr>
      <w:r w:rsidRPr="00176D63">
        <w:rPr>
          <w:rFonts w:cs="Times New Roman"/>
          <w:sz w:val="18"/>
          <w:szCs w:val="18"/>
        </w:rPr>
        <w:t>Морозова О.А.</w:t>
      </w:r>
    </w:p>
    <w:p w:rsidR="00176D63" w:rsidRPr="00176D63" w:rsidRDefault="00176D63" w:rsidP="00176D63">
      <w:pPr>
        <w:tabs>
          <w:tab w:val="left" w:pos="3651"/>
        </w:tabs>
        <w:jc w:val="both"/>
        <w:rPr>
          <w:rFonts w:cs="Times New Roman"/>
          <w:sz w:val="18"/>
          <w:szCs w:val="18"/>
        </w:rPr>
      </w:pPr>
      <w:r w:rsidRPr="00176D63">
        <w:rPr>
          <w:rFonts w:cs="Times New Roman"/>
          <w:sz w:val="18"/>
          <w:szCs w:val="18"/>
        </w:rPr>
        <w:t>8(47376)42799</w:t>
      </w:r>
    </w:p>
    <w:p w:rsidR="00176D63" w:rsidRPr="00176D63" w:rsidRDefault="00176D63" w:rsidP="00176D63">
      <w:pPr>
        <w:tabs>
          <w:tab w:val="left" w:pos="3651"/>
        </w:tabs>
        <w:jc w:val="both"/>
        <w:rPr>
          <w:rFonts w:cs="Times New Roman"/>
          <w:sz w:val="18"/>
          <w:szCs w:val="18"/>
        </w:rPr>
      </w:pPr>
    </w:p>
    <w:sectPr w:rsidR="00176D63" w:rsidRPr="00176D63" w:rsidSect="00EE4E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A6" w:rsidRDefault="00717FA6" w:rsidP="00176D63">
      <w:r>
        <w:separator/>
      </w:r>
    </w:p>
  </w:endnote>
  <w:endnote w:type="continuationSeparator" w:id="0">
    <w:p w:rsidR="00717FA6" w:rsidRDefault="00717FA6" w:rsidP="00176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A6" w:rsidRDefault="00717FA6" w:rsidP="00176D63">
      <w:r>
        <w:separator/>
      </w:r>
    </w:p>
  </w:footnote>
  <w:footnote w:type="continuationSeparator" w:id="0">
    <w:p w:rsidR="00717FA6" w:rsidRDefault="00717FA6" w:rsidP="00176D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4E5"/>
    <w:rsid w:val="00073CB1"/>
    <w:rsid w:val="00176D63"/>
    <w:rsid w:val="001C6DD8"/>
    <w:rsid w:val="00204C3B"/>
    <w:rsid w:val="002119AE"/>
    <w:rsid w:val="00292773"/>
    <w:rsid w:val="002D0646"/>
    <w:rsid w:val="00375531"/>
    <w:rsid w:val="003B79DC"/>
    <w:rsid w:val="003D49CC"/>
    <w:rsid w:val="003E20C0"/>
    <w:rsid w:val="003E647B"/>
    <w:rsid w:val="0042201C"/>
    <w:rsid w:val="004E3BD8"/>
    <w:rsid w:val="004F0C6B"/>
    <w:rsid w:val="00557534"/>
    <w:rsid w:val="005D7E96"/>
    <w:rsid w:val="00656748"/>
    <w:rsid w:val="00676B0A"/>
    <w:rsid w:val="006B6414"/>
    <w:rsid w:val="006F1E89"/>
    <w:rsid w:val="00717FA6"/>
    <w:rsid w:val="007471D4"/>
    <w:rsid w:val="00780C3A"/>
    <w:rsid w:val="00793772"/>
    <w:rsid w:val="007B53AB"/>
    <w:rsid w:val="007B56D4"/>
    <w:rsid w:val="007F68EC"/>
    <w:rsid w:val="008164CF"/>
    <w:rsid w:val="00833FDE"/>
    <w:rsid w:val="009804E5"/>
    <w:rsid w:val="00995E3C"/>
    <w:rsid w:val="009D7879"/>
    <w:rsid w:val="00A30B51"/>
    <w:rsid w:val="00A52B5A"/>
    <w:rsid w:val="00AA42F4"/>
    <w:rsid w:val="00AE64A2"/>
    <w:rsid w:val="00B2144F"/>
    <w:rsid w:val="00BB6E2A"/>
    <w:rsid w:val="00BB743C"/>
    <w:rsid w:val="00BC529D"/>
    <w:rsid w:val="00C06CC1"/>
    <w:rsid w:val="00CC7793"/>
    <w:rsid w:val="00CD063C"/>
    <w:rsid w:val="00CE6502"/>
    <w:rsid w:val="00D30A18"/>
    <w:rsid w:val="00D531B2"/>
    <w:rsid w:val="00D94353"/>
    <w:rsid w:val="00E13175"/>
    <w:rsid w:val="00E37F97"/>
    <w:rsid w:val="00E4781A"/>
    <w:rsid w:val="00E81ADE"/>
    <w:rsid w:val="00ED0CA9"/>
    <w:rsid w:val="00EE4E39"/>
    <w:rsid w:val="00EF0980"/>
    <w:rsid w:val="00F60C1B"/>
    <w:rsid w:val="00F85B38"/>
    <w:rsid w:val="00FA6DCF"/>
    <w:rsid w:val="00FB3569"/>
    <w:rsid w:val="00FE4E07"/>
    <w:rsid w:val="00FE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E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B5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4E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9804E5"/>
    <w:pPr>
      <w:spacing w:after="0" w:line="240" w:lineRule="auto"/>
      <w:ind w:left="754" w:right="5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E7894"/>
    <w:rPr>
      <w:color w:val="0000FF"/>
      <w:u w:val="single"/>
    </w:rPr>
  </w:style>
  <w:style w:type="paragraph" w:customStyle="1" w:styleId="sfst">
    <w:name w:val="sfst"/>
    <w:basedOn w:val="a"/>
    <w:rsid w:val="00FE7894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FE7894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78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894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B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6D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6D63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6D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6D63"/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60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1385-40BB-4F09-9675-0E55FD7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17-08-08T09:01:00Z</cp:lastPrinted>
  <dcterms:created xsi:type="dcterms:W3CDTF">2015-12-09T12:13:00Z</dcterms:created>
  <dcterms:modified xsi:type="dcterms:W3CDTF">2017-08-09T08:11:00Z</dcterms:modified>
</cp:coreProperties>
</file>